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C36F9" w14:textId="7A3F958D" w:rsidR="00B96301" w:rsidRPr="00C051CD" w:rsidRDefault="00B96301" w:rsidP="00B96301">
      <w:pPr>
        <w:spacing w:after="0" w:line="240" w:lineRule="auto"/>
        <w:ind w:firstLine="6521"/>
        <w:rPr>
          <w:rFonts w:cstheme="minorHAnsi"/>
          <w:b/>
          <w:i/>
          <w:iCs/>
        </w:rPr>
      </w:pPr>
      <w:bookmarkStart w:id="0" w:name="_GoBack"/>
      <w:bookmarkEnd w:id="0"/>
      <w:r w:rsidRPr="00C051CD">
        <w:rPr>
          <w:rFonts w:cstheme="minorHAnsi"/>
          <w:b/>
          <w:i/>
          <w:iCs/>
        </w:rPr>
        <w:t>Załącznik nr 2</w:t>
      </w:r>
      <w:r w:rsidR="00C9510D" w:rsidRPr="00C051CD">
        <w:rPr>
          <w:rFonts w:cstheme="minorHAnsi"/>
          <w:b/>
          <w:i/>
          <w:iCs/>
        </w:rPr>
        <w:t>b</w:t>
      </w:r>
      <w:r w:rsidRPr="00C051CD">
        <w:rPr>
          <w:rFonts w:cstheme="minorHAnsi"/>
          <w:b/>
          <w:i/>
          <w:iCs/>
        </w:rPr>
        <w:t xml:space="preserve"> do SWZ</w:t>
      </w:r>
    </w:p>
    <w:p w14:paraId="466AA4CC" w14:textId="15050C89" w:rsidR="00B96301" w:rsidRPr="00C051CD" w:rsidRDefault="00B96301" w:rsidP="00B96301">
      <w:pPr>
        <w:spacing w:after="0" w:line="240" w:lineRule="auto"/>
        <w:ind w:firstLine="6521"/>
        <w:rPr>
          <w:rFonts w:cstheme="minorHAnsi"/>
          <w:b/>
          <w:i/>
          <w:iCs/>
        </w:rPr>
      </w:pPr>
      <w:r w:rsidRPr="00C051CD">
        <w:rPr>
          <w:rFonts w:cstheme="minorHAnsi"/>
          <w:b/>
          <w:i/>
          <w:iCs/>
        </w:rPr>
        <w:t>Załącznik nr</w:t>
      </w:r>
      <w:r w:rsidR="00C9510D" w:rsidRPr="00C051CD">
        <w:rPr>
          <w:rFonts w:cstheme="minorHAnsi"/>
          <w:b/>
          <w:i/>
          <w:iCs/>
        </w:rPr>
        <w:t xml:space="preserve"> 3 </w:t>
      </w:r>
      <w:r w:rsidRPr="00C051CD">
        <w:rPr>
          <w:rFonts w:cstheme="minorHAnsi"/>
          <w:b/>
          <w:i/>
          <w:iCs/>
        </w:rPr>
        <w:t xml:space="preserve">do umowy </w:t>
      </w:r>
    </w:p>
    <w:p w14:paraId="7229DA7E" w14:textId="77777777" w:rsidR="00B96301" w:rsidRDefault="00B96301" w:rsidP="00B96301">
      <w:pPr>
        <w:spacing w:after="0" w:line="240" w:lineRule="auto"/>
        <w:rPr>
          <w:rFonts w:cstheme="minorHAnsi"/>
          <w:b/>
        </w:rPr>
      </w:pPr>
    </w:p>
    <w:p w14:paraId="0460F0A8" w14:textId="2CF99660" w:rsidR="00B96301" w:rsidRDefault="00B96301" w:rsidP="00C051CD">
      <w:pPr>
        <w:spacing w:after="0" w:line="276" w:lineRule="auto"/>
        <w:rPr>
          <w:rFonts w:cstheme="minorHAnsi"/>
          <w:b/>
        </w:rPr>
      </w:pPr>
      <w:r w:rsidRPr="00B96301">
        <w:rPr>
          <w:rFonts w:cstheme="minorHAnsi"/>
          <w:b/>
        </w:rPr>
        <w:t>Formularz Wykonawcy – parametry techniczne i funkcjonalności oferowanych urządzeń</w:t>
      </w:r>
    </w:p>
    <w:p w14:paraId="7A9EA7B0" w14:textId="61C1775C" w:rsidR="00B96301" w:rsidRPr="00B96301" w:rsidRDefault="00B96301" w:rsidP="00C051CD">
      <w:pPr>
        <w:spacing w:after="0" w:line="276" w:lineRule="auto"/>
        <w:ind w:firstLine="142"/>
        <w:rPr>
          <w:rFonts w:cstheme="minorHAnsi"/>
          <w:b/>
        </w:rPr>
      </w:pPr>
      <w:r>
        <w:rPr>
          <w:rFonts w:cstheme="minorHAnsi"/>
          <w:b/>
        </w:rPr>
        <w:t xml:space="preserve">Serwery – 4 szt. </w:t>
      </w:r>
    </w:p>
    <w:tbl>
      <w:tblPr>
        <w:tblStyle w:val="TableGrid"/>
        <w:tblW w:w="8743" w:type="dxa"/>
        <w:tblInd w:w="41" w:type="dxa"/>
        <w:tblLayout w:type="fixed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1514"/>
        <w:gridCol w:w="7229"/>
      </w:tblGrid>
      <w:tr w:rsidR="00697EB0" w:rsidRPr="008E19DE" w14:paraId="391AFB76" w14:textId="77777777" w:rsidTr="00C051CD">
        <w:trPr>
          <w:trHeight w:val="538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FDC1233" w14:textId="4B6E9394" w:rsidR="00697EB0" w:rsidRPr="008E19DE" w:rsidRDefault="00697EB0" w:rsidP="00697EB0">
            <w:pPr>
              <w:spacing w:line="259" w:lineRule="auto"/>
              <w:ind w:left="17"/>
              <w:jc w:val="center"/>
              <w:rPr>
                <w:rFonts w:cstheme="minorHAnsi"/>
              </w:rPr>
            </w:pPr>
            <w:r w:rsidRPr="008E19DE">
              <w:rPr>
                <w:rFonts w:cstheme="minorHAnsi"/>
                <w:b/>
                <w:color w:val="FFFFFF"/>
                <w:sz w:val="20"/>
              </w:rPr>
              <w:t xml:space="preserve">Nazwa elementu, parametru lub cechy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8B31434" w14:textId="1DCFAA6D" w:rsidR="00697EB0" w:rsidRPr="00B96301" w:rsidRDefault="00697EB0" w:rsidP="00697EB0">
            <w:pPr>
              <w:spacing w:line="276" w:lineRule="auto"/>
              <w:ind w:left="5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63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arametry oferowane (proszę podać dokładne parametry oferowanych urządzeń)</w:t>
            </w:r>
          </w:p>
        </w:tc>
      </w:tr>
      <w:tr w:rsidR="00697EB0" w:rsidRPr="008E19DE" w14:paraId="08E1DE9E" w14:textId="77777777" w:rsidTr="00C051CD">
        <w:trPr>
          <w:trHeight w:val="539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BF5E" w14:textId="3190D561" w:rsidR="00697EB0" w:rsidRPr="008E19DE" w:rsidRDefault="00697EB0" w:rsidP="00697EB0">
            <w:pPr>
              <w:spacing w:line="259" w:lineRule="auto"/>
              <w:ind w:left="108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Typ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6248" w14:textId="77777777" w:rsidR="00C301C8" w:rsidRDefault="00C301C8" w:rsidP="006944ED">
            <w:pPr>
              <w:spacing w:line="276" w:lineRule="auto"/>
              <w:ind w:left="108"/>
              <w:rPr>
                <w:rFonts w:cstheme="minorHAnsi"/>
              </w:rPr>
            </w:pPr>
          </w:p>
          <w:p w14:paraId="172543FD" w14:textId="43F1A533" w:rsidR="006944ED" w:rsidRPr="006944ED" w:rsidRDefault="006944ED" w:rsidP="006944ED">
            <w:pPr>
              <w:spacing w:line="276" w:lineRule="auto"/>
              <w:ind w:left="108"/>
              <w:rPr>
                <w:rFonts w:cstheme="minorHAnsi"/>
              </w:rPr>
            </w:pPr>
            <w:r w:rsidRPr="006944ED">
              <w:rPr>
                <w:rFonts w:cstheme="minorHAnsi"/>
              </w:rPr>
              <w:t>………………………………………………………………………………………………………………………...</w:t>
            </w:r>
          </w:p>
          <w:p w14:paraId="482D31F2" w14:textId="5461C603" w:rsidR="00697EB0" w:rsidRPr="00C051CD" w:rsidRDefault="006944ED" w:rsidP="00C051CD">
            <w:pPr>
              <w:spacing w:line="276" w:lineRule="auto"/>
              <w:ind w:left="108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C051CD">
              <w:rPr>
                <w:rFonts w:cstheme="minorHAnsi"/>
                <w:i/>
                <w:iCs/>
                <w:sz w:val="16"/>
                <w:szCs w:val="16"/>
              </w:rPr>
              <w:t xml:space="preserve">/ </w:t>
            </w:r>
            <w:r w:rsidR="00EC4442" w:rsidRPr="00C051CD">
              <w:rPr>
                <w:rFonts w:cstheme="minorHAnsi"/>
                <w:i/>
                <w:iCs/>
                <w:sz w:val="16"/>
                <w:szCs w:val="16"/>
              </w:rPr>
              <w:t xml:space="preserve">Proszę </w:t>
            </w:r>
            <w:r w:rsidRPr="00C051CD">
              <w:rPr>
                <w:rFonts w:cstheme="minorHAnsi"/>
                <w:i/>
                <w:iCs/>
                <w:sz w:val="16"/>
                <w:szCs w:val="16"/>
              </w:rPr>
              <w:t>wpisać</w:t>
            </w:r>
            <w:r w:rsidRPr="00C051CD">
              <w:rPr>
                <w:rFonts w:cstheme="minorHAnsi"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C051CD">
              <w:rPr>
                <w:rFonts w:cstheme="minorHAnsi"/>
                <w:i/>
                <w:iCs/>
                <w:sz w:val="16"/>
                <w:szCs w:val="16"/>
              </w:rPr>
              <w:t>model, symbol i producenta</w:t>
            </w:r>
            <w:r w:rsidR="00EC4442" w:rsidRPr="00C051CD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C051CD">
              <w:rPr>
                <w:rFonts w:cstheme="minorHAnsi"/>
                <w:i/>
                <w:iCs/>
                <w:sz w:val="16"/>
                <w:szCs w:val="16"/>
              </w:rPr>
              <w:t xml:space="preserve"> /</w:t>
            </w:r>
          </w:p>
        </w:tc>
      </w:tr>
      <w:tr w:rsidR="00697EB0" w:rsidRPr="008E19DE" w14:paraId="1D67DF24" w14:textId="77777777" w:rsidTr="00C051CD">
        <w:trPr>
          <w:trHeight w:val="254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6591F" w14:textId="48427E36" w:rsidR="00697EB0" w:rsidRPr="008E19DE" w:rsidRDefault="00697EB0" w:rsidP="00697EB0">
            <w:pPr>
              <w:spacing w:line="259" w:lineRule="auto"/>
              <w:ind w:left="108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Obudowa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CE24D5" w14:textId="53689237" w:rsidR="00697EB0" w:rsidRPr="00B96301" w:rsidRDefault="00697EB0" w:rsidP="00697EB0">
            <w:pPr>
              <w:spacing w:line="276" w:lineRule="auto"/>
              <w:ind w:right="-18"/>
              <w:jc w:val="both"/>
              <w:rPr>
                <w:rFonts w:cstheme="minorHAnsi"/>
              </w:rPr>
            </w:pPr>
          </w:p>
        </w:tc>
      </w:tr>
      <w:tr w:rsidR="00697EB0" w:rsidRPr="008E19DE" w14:paraId="60F40AFD" w14:textId="77777777" w:rsidTr="00C051CD">
        <w:trPr>
          <w:trHeight w:val="966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3F1F34" w14:textId="650AFA88" w:rsidR="00697EB0" w:rsidRPr="008E19DE" w:rsidRDefault="00697EB0" w:rsidP="00697EB0">
            <w:pPr>
              <w:spacing w:line="259" w:lineRule="auto"/>
              <w:ind w:left="108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Procesor 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3015B69" w14:textId="77777777" w:rsidR="00697EB0" w:rsidRDefault="00697EB0" w:rsidP="00697EB0">
            <w:pPr>
              <w:spacing w:line="276" w:lineRule="auto"/>
              <w:ind w:right="51"/>
              <w:rPr>
                <w:rFonts w:cstheme="minorHAnsi"/>
                <w:sz w:val="20"/>
              </w:rPr>
            </w:pPr>
          </w:p>
          <w:p w14:paraId="00D02D4E" w14:textId="77777777" w:rsidR="00697EB0" w:rsidRDefault="00697EB0" w:rsidP="00697EB0">
            <w:pPr>
              <w:spacing w:line="276" w:lineRule="auto"/>
              <w:ind w:right="51"/>
              <w:jc w:val="center"/>
              <w:rPr>
                <w:rFonts w:cstheme="minorHAnsi"/>
                <w:sz w:val="20"/>
              </w:rPr>
            </w:pPr>
          </w:p>
          <w:p w14:paraId="790CA6FA" w14:textId="5677C63D" w:rsidR="00697EB0" w:rsidRPr="00B96301" w:rsidRDefault="00697EB0" w:rsidP="00697EB0">
            <w:pPr>
              <w:spacing w:line="276" w:lineRule="auto"/>
              <w:ind w:right="51"/>
              <w:jc w:val="center"/>
              <w:rPr>
                <w:rFonts w:cstheme="minorHAnsi"/>
                <w:sz w:val="20"/>
              </w:rPr>
            </w:pPr>
            <w:r w:rsidRPr="00B96301">
              <w:rPr>
                <w:rFonts w:cstheme="minorHAnsi"/>
                <w:sz w:val="20"/>
              </w:rPr>
              <w:t>………………………………………………………………………………………………………………………</w:t>
            </w:r>
            <w:r w:rsidR="00C051CD">
              <w:rPr>
                <w:rFonts w:cstheme="minorHAnsi"/>
                <w:sz w:val="20"/>
              </w:rPr>
              <w:t>…</w:t>
            </w:r>
            <w:r w:rsidRPr="00B96301">
              <w:rPr>
                <w:rFonts w:cstheme="minorHAnsi"/>
                <w:sz w:val="20"/>
              </w:rPr>
              <w:t>..…….</w:t>
            </w:r>
          </w:p>
          <w:p w14:paraId="0DA3D376" w14:textId="0A43138C" w:rsidR="00697EB0" w:rsidRPr="00C051CD" w:rsidRDefault="00697EB0" w:rsidP="00C051CD">
            <w:pPr>
              <w:spacing w:line="276" w:lineRule="auto"/>
              <w:ind w:right="51"/>
              <w:jc w:val="center"/>
              <w:rPr>
                <w:rFonts w:cstheme="minorHAnsi"/>
                <w:sz w:val="16"/>
                <w:szCs w:val="16"/>
              </w:rPr>
            </w:pPr>
            <w:r w:rsidRPr="00C051CD">
              <w:rPr>
                <w:rFonts w:cstheme="minorHAnsi"/>
                <w:i/>
                <w:iCs/>
                <w:sz w:val="16"/>
                <w:szCs w:val="16"/>
              </w:rPr>
              <w:t>/Proszę wpisać model i producenta lub markę podzespołu/</w:t>
            </w:r>
          </w:p>
        </w:tc>
      </w:tr>
      <w:tr w:rsidR="00697EB0" w:rsidRPr="008E19DE" w14:paraId="40BEFB7E" w14:textId="77777777" w:rsidTr="00C051CD">
        <w:trPr>
          <w:trHeight w:val="538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F490" w14:textId="600BC2A7" w:rsidR="00697EB0" w:rsidRPr="008E19DE" w:rsidRDefault="00697EB0" w:rsidP="00697EB0">
            <w:pPr>
              <w:spacing w:line="259" w:lineRule="auto"/>
              <w:ind w:left="108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Pamięć RAM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73A4" w14:textId="77777777" w:rsidR="00C301C8" w:rsidRDefault="00C301C8" w:rsidP="00697EB0">
            <w:pPr>
              <w:spacing w:line="276" w:lineRule="auto"/>
              <w:ind w:left="108"/>
              <w:rPr>
                <w:rFonts w:cstheme="minorHAnsi"/>
                <w:sz w:val="20"/>
                <w:szCs w:val="20"/>
              </w:rPr>
            </w:pPr>
          </w:p>
          <w:p w14:paraId="4CBC4CCA" w14:textId="7707020B" w:rsidR="00697EB0" w:rsidRPr="00B96301" w:rsidRDefault="00697EB0" w:rsidP="00697EB0">
            <w:pPr>
              <w:spacing w:line="276" w:lineRule="auto"/>
              <w:ind w:left="108"/>
              <w:rPr>
                <w:rFonts w:cstheme="minorHAnsi"/>
                <w:sz w:val="20"/>
                <w:szCs w:val="20"/>
              </w:rPr>
            </w:pPr>
            <w:r w:rsidRPr="00B96301">
              <w:rPr>
                <w:rFonts w:cstheme="minorHAnsi"/>
                <w:sz w:val="20"/>
                <w:szCs w:val="20"/>
              </w:rPr>
              <w:t>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.</w:t>
            </w:r>
            <w:r w:rsidRPr="00B96301">
              <w:rPr>
                <w:rFonts w:cstheme="minorHAnsi"/>
                <w:sz w:val="20"/>
                <w:szCs w:val="20"/>
              </w:rPr>
              <w:t>………………………………………………………………</w:t>
            </w:r>
            <w:r w:rsidR="00C051CD">
              <w:rPr>
                <w:rFonts w:cstheme="minorHAnsi"/>
                <w:sz w:val="20"/>
                <w:szCs w:val="20"/>
              </w:rPr>
              <w:t>………</w:t>
            </w:r>
            <w:r w:rsidRPr="00B96301">
              <w:rPr>
                <w:rFonts w:cstheme="minorHAnsi"/>
                <w:sz w:val="20"/>
                <w:szCs w:val="20"/>
              </w:rPr>
              <w:t>.……</w:t>
            </w:r>
            <w:r w:rsidR="00C051CD">
              <w:rPr>
                <w:rFonts w:cstheme="minorHAnsi"/>
                <w:sz w:val="20"/>
                <w:szCs w:val="20"/>
              </w:rPr>
              <w:t>…</w:t>
            </w:r>
            <w:r w:rsidRPr="00B96301">
              <w:rPr>
                <w:rFonts w:cstheme="minorHAnsi"/>
                <w:sz w:val="20"/>
                <w:szCs w:val="20"/>
              </w:rPr>
              <w:t>.</w:t>
            </w:r>
          </w:p>
          <w:p w14:paraId="2024D9A9" w14:textId="61621F37" w:rsidR="00697EB0" w:rsidRPr="00C051CD" w:rsidRDefault="00697EB0" w:rsidP="00C051CD">
            <w:pPr>
              <w:spacing w:line="276" w:lineRule="auto"/>
              <w:ind w:left="108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C051CD">
              <w:rPr>
                <w:rFonts w:cstheme="minorHAnsi"/>
                <w:i/>
                <w:iCs/>
                <w:sz w:val="16"/>
                <w:szCs w:val="16"/>
              </w:rPr>
              <w:t>/Proszę wpisać model i producenta lub markę podzespołu/</w:t>
            </w:r>
          </w:p>
        </w:tc>
      </w:tr>
      <w:tr w:rsidR="00697EB0" w:rsidRPr="008E19DE" w14:paraId="3618E97E" w14:textId="77777777" w:rsidTr="00C051CD">
        <w:trPr>
          <w:trHeight w:val="673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5FD3" w14:textId="70C54EC9" w:rsidR="00697EB0" w:rsidRPr="008E19DE" w:rsidRDefault="00697EB0" w:rsidP="00697EB0">
            <w:pPr>
              <w:spacing w:line="259" w:lineRule="auto"/>
              <w:ind w:left="108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>Dyski tward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F032" w14:textId="0C54671C" w:rsidR="00C301C8" w:rsidRDefault="00C301C8" w:rsidP="00697EB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5AC35BE1" w14:textId="1CB38AB7" w:rsidR="00697EB0" w:rsidRPr="001F56B3" w:rsidRDefault="00697EB0" w:rsidP="00697EB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F56B3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..……</w:t>
            </w:r>
            <w:r w:rsidR="00C051CD">
              <w:rPr>
                <w:rFonts w:cstheme="minorHAnsi"/>
                <w:sz w:val="20"/>
                <w:szCs w:val="20"/>
              </w:rPr>
              <w:t>………………</w:t>
            </w:r>
          </w:p>
          <w:p w14:paraId="12A74543" w14:textId="350C0ABD" w:rsidR="00697EB0" w:rsidRPr="00C051CD" w:rsidRDefault="00697EB0" w:rsidP="008E4C10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C051CD">
              <w:rPr>
                <w:rFonts w:cstheme="minorHAnsi"/>
                <w:i/>
                <w:iCs/>
                <w:sz w:val="16"/>
                <w:szCs w:val="16"/>
              </w:rPr>
              <w:t>/Proszę wpisać model i producenta lub markę podzespołu/</w:t>
            </w:r>
          </w:p>
        </w:tc>
      </w:tr>
      <w:tr w:rsidR="00697EB0" w:rsidRPr="008E19DE" w14:paraId="416400CD" w14:textId="77777777" w:rsidTr="00C051CD">
        <w:trPr>
          <w:trHeight w:val="111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7D0C" w14:textId="48021BA5" w:rsidR="00697EB0" w:rsidRPr="008E19DE" w:rsidRDefault="00697EB0" w:rsidP="00697EB0">
            <w:pPr>
              <w:spacing w:line="259" w:lineRule="auto"/>
              <w:ind w:left="108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Kontroler pamięci masowej </w:t>
            </w: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8F38B" w14:textId="66FB2F16" w:rsidR="00697EB0" w:rsidRPr="008E19DE" w:rsidRDefault="00697EB0" w:rsidP="00697EB0">
            <w:pPr>
              <w:spacing w:line="276" w:lineRule="auto"/>
              <w:rPr>
                <w:rFonts w:cstheme="minorHAnsi"/>
              </w:rPr>
            </w:pPr>
          </w:p>
        </w:tc>
      </w:tr>
      <w:tr w:rsidR="00697EB0" w:rsidRPr="008E19DE" w14:paraId="5300B546" w14:textId="77777777" w:rsidTr="00C051CD">
        <w:trPr>
          <w:trHeight w:val="355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F4AC" w14:textId="464DDA71" w:rsidR="00697EB0" w:rsidRDefault="00697EB0" w:rsidP="00697EB0">
            <w:pPr>
              <w:ind w:left="10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arta sieciowa SA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3A4F" w14:textId="4D4A5F45" w:rsidR="00697EB0" w:rsidRPr="00C33643" w:rsidRDefault="00697EB0" w:rsidP="00697EB0">
            <w:pPr>
              <w:spacing w:after="54" w:line="276" w:lineRule="auto"/>
              <w:ind w:left="446"/>
              <w:rPr>
                <w:rFonts w:cstheme="minorHAnsi"/>
              </w:rPr>
            </w:pPr>
          </w:p>
        </w:tc>
      </w:tr>
      <w:tr w:rsidR="00697EB0" w:rsidRPr="008E19DE" w14:paraId="554F4C62" w14:textId="77777777" w:rsidTr="00C051CD">
        <w:trPr>
          <w:trHeight w:val="355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F694" w14:textId="35D0D6D6" w:rsidR="00697EB0" w:rsidRPr="008E19DE" w:rsidRDefault="00697EB0" w:rsidP="00697EB0">
            <w:pPr>
              <w:ind w:left="10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amięć </w:t>
            </w:r>
            <w:proofErr w:type="spellStart"/>
            <w:r>
              <w:rPr>
                <w:rFonts w:cstheme="minorHAnsi"/>
                <w:sz w:val="20"/>
              </w:rPr>
              <w:t>flash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2452" w14:textId="3935B2B5" w:rsidR="00697EB0" w:rsidRPr="008E19DE" w:rsidRDefault="00697EB0" w:rsidP="00697EB0">
            <w:pPr>
              <w:spacing w:after="56" w:line="276" w:lineRule="auto"/>
              <w:ind w:left="446"/>
              <w:rPr>
                <w:rFonts w:cstheme="minorHAnsi"/>
                <w:sz w:val="20"/>
              </w:rPr>
            </w:pPr>
          </w:p>
        </w:tc>
      </w:tr>
      <w:tr w:rsidR="00697EB0" w:rsidRPr="008E19DE" w14:paraId="2E0B895A" w14:textId="77777777" w:rsidTr="00C051CD">
        <w:trPr>
          <w:trHeight w:val="54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AAFF" w14:textId="3A729729" w:rsidR="00697EB0" w:rsidRPr="008E19DE" w:rsidRDefault="00697EB0" w:rsidP="00697EB0">
            <w:pPr>
              <w:spacing w:line="259" w:lineRule="auto"/>
              <w:ind w:left="108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Zasilacze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E1E9" w14:textId="5C159F05" w:rsidR="00697EB0" w:rsidRPr="008E19DE" w:rsidRDefault="00697EB0" w:rsidP="00697EB0">
            <w:pPr>
              <w:spacing w:line="276" w:lineRule="auto"/>
              <w:ind w:left="108"/>
              <w:rPr>
                <w:rFonts w:cstheme="minorHAnsi"/>
              </w:rPr>
            </w:pPr>
          </w:p>
        </w:tc>
      </w:tr>
      <w:tr w:rsidR="00697EB0" w:rsidRPr="008E19DE" w14:paraId="1E4A3EAE" w14:textId="77777777" w:rsidTr="00C051CD">
        <w:trPr>
          <w:trHeight w:val="276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31C1" w14:textId="68427DF6" w:rsidR="00697EB0" w:rsidRPr="008E19DE" w:rsidRDefault="00697EB0" w:rsidP="00697EB0">
            <w:pPr>
              <w:spacing w:line="259" w:lineRule="auto"/>
              <w:ind w:left="108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Karta graficzna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8851" w14:textId="448277C8" w:rsidR="00697EB0" w:rsidRPr="008E19DE" w:rsidRDefault="00697EB0" w:rsidP="00697EB0">
            <w:pPr>
              <w:spacing w:line="276" w:lineRule="auto"/>
              <w:ind w:left="108"/>
              <w:rPr>
                <w:rFonts w:cstheme="minorHAnsi"/>
              </w:rPr>
            </w:pPr>
          </w:p>
        </w:tc>
      </w:tr>
      <w:tr w:rsidR="00697EB0" w:rsidRPr="008E19DE" w14:paraId="1EBE142F" w14:textId="77777777" w:rsidTr="00C051CD">
        <w:trPr>
          <w:trHeight w:val="274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63D93" w14:textId="137ABB0A" w:rsidR="00697EB0" w:rsidRPr="008E19DE" w:rsidRDefault="00697EB0" w:rsidP="00697EB0">
            <w:pPr>
              <w:spacing w:line="259" w:lineRule="auto"/>
              <w:ind w:left="108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Płyta główna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FD82" w14:textId="5C39FBE3" w:rsidR="00697EB0" w:rsidRPr="008E19DE" w:rsidRDefault="00697EB0" w:rsidP="00697EB0">
            <w:pPr>
              <w:spacing w:line="276" w:lineRule="auto"/>
              <w:ind w:left="108"/>
              <w:rPr>
                <w:rFonts w:cstheme="minorHAnsi"/>
              </w:rPr>
            </w:pPr>
          </w:p>
        </w:tc>
      </w:tr>
      <w:tr w:rsidR="00697EB0" w:rsidRPr="008E19DE" w14:paraId="4EDEA1D3" w14:textId="77777777" w:rsidTr="00C051CD">
        <w:trPr>
          <w:trHeight w:val="804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9C57" w14:textId="79B86100" w:rsidR="00697EB0" w:rsidRPr="008E19DE" w:rsidRDefault="00697EB0" w:rsidP="00697EB0">
            <w:pPr>
              <w:spacing w:line="259" w:lineRule="auto"/>
              <w:ind w:left="108"/>
              <w:rPr>
                <w:rFonts w:cstheme="minorHAnsi"/>
                <w:sz w:val="20"/>
              </w:rPr>
            </w:pPr>
            <w:r w:rsidRPr="008E19DE">
              <w:rPr>
                <w:rFonts w:cstheme="minorHAnsi"/>
                <w:sz w:val="20"/>
              </w:rPr>
              <w:t>Kart</w:t>
            </w:r>
            <w:r>
              <w:rPr>
                <w:rFonts w:cstheme="minorHAnsi"/>
                <w:sz w:val="20"/>
              </w:rPr>
              <w:t>y</w:t>
            </w:r>
            <w:r w:rsidRPr="008E19DE">
              <w:rPr>
                <w:rFonts w:cstheme="minorHAnsi"/>
                <w:sz w:val="20"/>
              </w:rPr>
              <w:t xml:space="preserve"> sieciow</w:t>
            </w:r>
            <w:r>
              <w:rPr>
                <w:rFonts w:cstheme="minorHAnsi"/>
                <w:sz w:val="20"/>
              </w:rPr>
              <w:t>e LA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4A0D" w14:textId="37811133" w:rsidR="00697EB0" w:rsidRPr="008E19DE" w:rsidRDefault="00697EB0" w:rsidP="00697EB0">
            <w:pPr>
              <w:spacing w:after="46" w:line="276" w:lineRule="auto"/>
              <w:ind w:left="446"/>
              <w:rPr>
                <w:rFonts w:cstheme="minorHAnsi"/>
                <w:sz w:val="20"/>
              </w:rPr>
            </w:pPr>
          </w:p>
        </w:tc>
      </w:tr>
      <w:tr w:rsidR="00697EB0" w:rsidRPr="008E19DE" w14:paraId="6B012217" w14:textId="77777777" w:rsidTr="00C051CD">
        <w:trPr>
          <w:trHeight w:val="758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399A85" w14:textId="6D5FA35D" w:rsidR="00697EB0" w:rsidRPr="008E19DE" w:rsidRDefault="00697EB0" w:rsidP="00697EB0">
            <w:pPr>
              <w:spacing w:line="259" w:lineRule="auto"/>
              <w:ind w:left="108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Wbudowane porty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42BAB3" w14:textId="6D7DB448" w:rsidR="00697EB0" w:rsidRPr="008E19DE" w:rsidRDefault="00697EB0" w:rsidP="00697EB0">
            <w:pPr>
              <w:spacing w:line="276" w:lineRule="auto"/>
              <w:rPr>
                <w:rFonts w:cstheme="minorHAnsi"/>
              </w:rPr>
            </w:pPr>
          </w:p>
        </w:tc>
      </w:tr>
      <w:tr w:rsidR="00697EB0" w:rsidRPr="008E19DE" w14:paraId="79BA11F5" w14:textId="77777777" w:rsidTr="00C051CD">
        <w:trPr>
          <w:trHeight w:val="70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F951" w14:textId="07126137" w:rsidR="00697EB0" w:rsidRPr="008E19DE" w:rsidRDefault="00697EB0" w:rsidP="00697EB0">
            <w:pPr>
              <w:spacing w:line="259" w:lineRule="auto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System zarządzania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FF5B" w14:textId="0A7A176F" w:rsidR="00697EB0" w:rsidRPr="008E19DE" w:rsidRDefault="00697EB0" w:rsidP="00697EB0">
            <w:pPr>
              <w:spacing w:line="276" w:lineRule="auto"/>
              <w:ind w:left="317" w:right="54"/>
              <w:jc w:val="both"/>
              <w:rPr>
                <w:rFonts w:cstheme="minorHAnsi"/>
              </w:rPr>
            </w:pPr>
          </w:p>
        </w:tc>
      </w:tr>
      <w:tr w:rsidR="00697EB0" w:rsidRPr="008E19DE" w14:paraId="27E82313" w14:textId="77777777" w:rsidTr="00C051CD">
        <w:trPr>
          <w:trHeight w:val="538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76CB" w14:textId="0E0C1357" w:rsidR="00697EB0" w:rsidRPr="008E19DE" w:rsidRDefault="00697EB0" w:rsidP="00697EB0">
            <w:pPr>
              <w:spacing w:line="259" w:lineRule="auto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Certyfikaty i standardy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91219" w14:textId="08E1B8BF" w:rsidR="00697EB0" w:rsidRPr="00BA7D62" w:rsidRDefault="00697EB0" w:rsidP="00697EB0">
            <w:pPr>
              <w:spacing w:after="40" w:line="276" w:lineRule="auto"/>
              <w:ind w:right="54"/>
              <w:jc w:val="both"/>
              <w:rPr>
                <w:rFonts w:cstheme="minorHAnsi"/>
                <w:sz w:val="20"/>
              </w:rPr>
            </w:pPr>
          </w:p>
        </w:tc>
      </w:tr>
      <w:tr w:rsidR="00697EB0" w:rsidRPr="008E19DE" w14:paraId="021E1F4E" w14:textId="77777777" w:rsidTr="00C051CD">
        <w:trPr>
          <w:trHeight w:val="989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07F4" w14:textId="642A691A" w:rsidR="00697EB0" w:rsidRPr="008E19DE" w:rsidRDefault="00697EB0" w:rsidP="00697EB0">
            <w:pPr>
              <w:spacing w:line="259" w:lineRule="auto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Wsparcie techniczne producenta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741C" w14:textId="56792C6F" w:rsidR="00697EB0" w:rsidRPr="008E19DE" w:rsidRDefault="00697EB0" w:rsidP="00697EB0">
            <w:pPr>
              <w:spacing w:line="276" w:lineRule="auto"/>
              <w:ind w:right="55"/>
              <w:jc w:val="both"/>
              <w:rPr>
                <w:rFonts w:cstheme="minorHAnsi"/>
              </w:rPr>
            </w:pPr>
          </w:p>
        </w:tc>
      </w:tr>
      <w:tr w:rsidR="00697EB0" w:rsidRPr="008E19DE" w14:paraId="7AC7F457" w14:textId="77777777" w:rsidTr="00C051CD">
        <w:trPr>
          <w:trHeight w:val="1113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389E" w14:textId="394739D8" w:rsidR="00697EB0" w:rsidRPr="008E19DE" w:rsidRDefault="00697EB0" w:rsidP="00697EB0">
            <w:pPr>
              <w:spacing w:line="259" w:lineRule="auto"/>
              <w:rPr>
                <w:rFonts w:cstheme="minorHAnsi"/>
              </w:rPr>
            </w:pPr>
            <w:bookmarkStart w:id="1" w:name="_Hlk114733222"/>
            <w:r w:rsidRPr="008E19DE">
              <w:rPr>
                <w:rFonts w:cstheme="minorHAnsi"/>
                <w:sz w:val="20"/>
              </w:rPr>
              <w:lastRenderedPageBreak/>
              <w:t xml:space="preserve">Warunki gwarancji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5015" w14:textId="368CD182" w:rsidR="00697EB0" w:rsidRPr="008E19DE" w:rsidRDefault="00697EB0" w:rsidP="00697EB0">
            <w:pPr>
              <w:spacing w:line="276" w:lineRule="auto"/>
              <w:jc w:val="both"/>
              <w:rPr>
                <w:rFonts w:cstheme="minorHAnsi"/>
              </w:rPr>
            </w:pPr>
            <w:r w:rsidRPr="00C051CD">
              <w:rPr>
                <w:rFonts w:cstheme="minorHAnsi"/>
              </w:rPr>
              <w:t>Warunki gwarancji i serw</w:t>
            </w:r>
            <w:r w:rsidR="001F0CCF" w:rsidRPr="00C051CD">
              <w:rPr>
                <w:rFonts w:cstheme="minorHAnsi"/>
              </w:rPr>
              <w:t>isu gwarancyjnego określone w § 8</w:t>
            </w:r>
            <w:r w:rsidRPr="00C051CD">
              <w:rPr>
                <w:rFonts w:cstheme="minorHAnsi"/>
              </w:rPr>
              <w:t xml:space="preserve"> </w:t>
            </w:r>
            <w:r w:rsidRPr="00C051CD">
              <w:rPr>
                <w:rFonts w:cstheme="minorHAnsi"/>
                <w:i/>
              </w:rPr>
              <w:t>Projektowanych postanowień um</w:t>
            </w:r>
            <w:r w:rsidR="001F0CCF" w:rsidRPr="00C051CD">
              <w:rPr>
                <w:rFonts w:cstheme="minorHAnsi"/>
                <w:i/>
              </w:rPr>
              <w:t>owy</w:t>
            </w:r>
            <w:r w:rsidR="001F0CCF" w:rsidRPr="00C051CD">
              <w:rPr>
                <w:rFonts w:cstheme="minorHAnsi"/>
              </w:rPr>
              <w:t xml:space="preserve">, stanowiącego </w:t>
            </w:r>
            <w:r w:rsidR="001F0CCF" w:rsidRPr="00C051CD">
              <w:rPr>
                <w:rFonts w:cstheme="minorHAnsi"/>
                <w:i/>
              </w:rPr>
              <w:t>załącznik nr 8</w:t>
            </w:r>
            <w:r w:rsidRPr="00C051CD">
              <w:rPr>
                <w:rFonts w:cstheme="minorHAnsi"/>
                <w:i/>
              </w:rPr>
              <w:t xml:space="preserve"> do SWZ</w:t>
            </w:r>
            <w:r w:rsidRPr="006944ED">
              <w:rPr>
                <w:rFonts w:cstheme="minorHAnsi"/>
              </w:rPr>
              <w:t>.</w:t>
            </w:r>
          </w:p>
        </w:tc>
      </w:tr>
      <w:bookmarkEnd w:id="1"/>
      <w:tr w:rsidR="00697EB0" w:rsidRPr="00A2585B" w14:paraId="0EE3CAF8" w14:textId="77777777" w:rsidTr="00C051CD">
        <w:trPr>
          <w:trHeight w:val="785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8DAC" w14:textId="458924DD" w:rsidR="00697EB0" w:rsidRPr="008E19DE" w:rsidRDefault="00697EB0" w:rsidP="00697EB0">
            <w:pPr>
              <w:spacing w:line="259" w:lineRule="auto"/>
              <w:rPr>
                <w:rFonts w:cstheme="minorHAnsi"/>
                <w:sz w:val="20"/>
              </w:rPr>
            </w:pPr>
            <w:r w:rsidRPr="008E19DE">
              <w:rPr>
                <w:rFonts w:cstheme="minorHAnsi"/>
                <w:sz w:val="20"/>
              </w:rPr>
              <w:t>Dodatkowe akcesor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AC17" w14:textId="24A4C407" w:rsidR="00697EB0" w:rsidRPr="000C33F4" w:rsidRDefault="00697EB0" w:rsidP="00697EB0">
            <w:pPr>
              <w:spacing w:after="40" w:line="276" w:lineRule="auto"/>
              <w:rPr>
                <w:rFonts w:cstheme="minorHAnsi"/>
                <w:sz w:val="20"/>
              </w:rPr>
            </w:pPr>
          </w:p>
        </w:tc>
      </w:tr>
      <w:tr w:rsidR="00697EB0" w:rsidRPr="00A2585B" w14:paraId="683B520D" w14:textId="77777777" w:rsidTr="00C051CD">
        <w:trPr>
          <w:trHeight w:val="785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42C4" w14:textId="0135008B" w:rsidR="00697EB0" w:rsidRPr="00697EB0" w:rsidRDefault="00697EB0" w:rsidP="00697EB0">
            <w:pPr>
              <w:rPr>
                <w:rFonts w:cstheme="minorHAnsi"/>
                <w:sz w:val="20"/>
              </w:rPr>
            </w:pPr>
            <w:r w:rsidRPr="00697EB0">
              <w:rPr>
                <w:rFonts w:cstheme="minorHAnsi"/>
                <w:sz w:val="20"/>
              </w:rPr>
              <w:t>Elementy składowe</w:t>
            </w:r>
          </w:p>
          <w:p w14:paraId="434D6E6F" w14:textId="4D5D29C0" w:rsidR="00697EB0" w:rsidRPr="008E19DE" w:rsidRDefault="00697EB0" w:rsidP="00697EB0">
            <w:pPr>
              <w:rPr>
                <w:rFonts w:cstheme="minorHAnsi"/>
                <w:sz w:val="20"/>
              </w:rPr>
            </w:pPr>
            <w:r w:rsidRPr="00697EB0">
              <w:rPr>
                <w:rFonts w:cstheme="minorHAnsi"/>
                <w:sz w:val="20"/>
              </w:rPr>
              <w:t xml:space="preserve">Part </w:t>
            </w:r>
            <w:proofErr w:type="spellStart"/>
            <w:r w:rsidRPr="00697EB0">
              <w:rPr>
                <w:rFonts w:cstheme="minorHAnsi"/>
                <w:sz w:val="20"/>
              </w:rPr>
              <w:t>number</w:t>
            </w:r>
            <w:proofErr w:type="spellEnd"/>
            <w:r w:rsidRPr="00697EB0">
              <w:rPr>
                <w:rFonts w:cstheme="minorHAnsi"/>
                <w:sz w:val="20"/>
              </w:rPr>
              <w:t>/SKU*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65B2" w14:textId="3D6BE9D6" w:rsidR="00697EB0" w:rsidRDefault="00697EB0" w:rsidP="00697EB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Obowiązkowe wskazanie ”Part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number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/SKU”</w:t>
            </w:r>
            <w:r w:rsidR="00624AF1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wraz z opisem dla wszystkich elementów</w:t>
            </w:r>
          </w:p>
          <w:p w14:paraId="63FD237F" w14:textId="77777777" w:rsidR="00697EB0" w:rsidRDefault="00697EB0" w:rsidP="00697EB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składowych:</w:t>
            </w:r>
          </w:p>
          <w:p w14:paraId="0147A412" w14:textId="77777777" w:rsidR="00697EB0" w:rsidRDefault="00697EB0" w:rsidP="00697EB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…………………. - ..………………………………………………………….</w:t>
            </w:r>
          </w:p>
          <w:p w14:paraId="0C926BB9" w14:textId="346DED5A" w:rsidR="00697EB0" w:rsidRPr="000C33F4" w:rsidRDefault="00697EB0" w:rsidP="00697EB0">
            <w:pPr>
              <w:spacing w:after="40" w:line="276" w:lineRule="auto"/>
              <w:rPr>
                <w:rFonts w:cstheme="minorHAnsi"/>
                <w:sz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>Part numer/SKU opis każdego elementu wraz z tłumaczeniem na język polski</w:t>
            </w:r>
          </w:p>
        </w:tc>
      </w:tr>
    </w:tbl>
    <w:p w14:paraId="3FA650B0" w14:textId="62B249AF" w:rsidR="0097272D" w:rsidRPr="00C051CD" w:rsidRDefault="00697EB0" w:rsidP="00C051CD">
      <w:pPr>
        <w:spacing w:after="0" w:line="240" w:lineRule="auto"/>
        <w:ind w:right="425"/>
        <w:jc w:val="both"/>
        <w:rPr>
          <w:rFonts w:cstheme="minorHAnsi"/>
          <w:b/>
          <w:i/>
          <w:iCs/>
          <w:sz w:val="20"/>
          <w:szCs w:val="20"/>
        </w:rPr>
      </w:pPr>
      <w:r w:rsidRPr="00C051CD">
        <w:rPr>
          <w:rFonts w:cstheme="minorHAnsi"/>
          <w:b/>
          <w:i/>
          <w:iCs/>
          <w:sz w:val="20"/>
          <w:szCs w:val="20"/>
        </w:rPr>
        <w:t xml:space="preserve">*Obowiązkowe wskazanie „Part </w:t>
      </w:r>
      <w:proofErr w:type="spellStart"/>
      <w:r w:rsidRPr="00C051CD">
        <w:rPr>
          <w:rFonts w:cstheme="minorHAnsi"/>
          <w:b/>
          <w:i/>
          <w:iCs/>
          <w:sz w:val="20"/>
          <w:szCs w:val="20"/>
        </w:rPr>
        <w:t>number</w:t>
      </w:r>
      <w:proofErr w:type="spellEnd"/>
      <w:r w:rsidRPr="00C051CD">
        <w:rPr>
          <w:rFonts w:cstheme="minorHAnsi"/>
          <w:b/>
          <w:i/>
          <w:iCs/>
          <w:sz w:val="20"/>
          <w:szCs w:val="20"/>
        </w:rPr>
        <w:t xml:space="preserve">/SKU” serwerów a w przypadku gdy zaoferowane serwery będą konfigurowane w fabryce pod indywidualne zamówienie obowiązkowe wskazanie „Part </w:t>
      </w:r>
      <w:proofErr w:type="spellStart"/>
      <w:r w:rsidRPr="00C051CD">
        <w:rPr>
          <w:rFonts w:cstheme="minorHAnsi"/>
          <w:b/>
          <w:i/>
          <w:iCs/>
          <w:sz w:val="20"/>
          <w:szCs w:val="20"/>
        </w:rPr>
        <w:t>number</w:t>
      </w:r>
      <w:proofErr w:type="spellEnd"/>
      <w:r w:rsidRPr="00C051CD">
        <w:rPr>
          <w:rFonts w:cstheme="minorHAnsi"/>
          <w:b/>
          <w:i/>
          <w:iCs/>
          <w:sz w:val="20"/>
          <w:szCs w:val="20"/>
        </w:rPr>
        <w:t>/SKU” dla wszystkich elementów składowych zaoferowanych serwerów.</w:t>
      </w:r>
      <w:bookmarkStart w:id="2" w:name="_Hlk106182822"/>
    </w:p>
    <w:p w14:paraId="3C29589D" w14:textId="77777777" w:rsidR="0097272D" w:rsidRDefault="0097272D" w:rsidP="0097272D">
      <w:pPr>
        <w:spacing w:after="0" w:line="240" w:lineRule="auto"/>
        <w:jc w:val="both"/>
        <w:rPr>
          <w:rFonts w:cstheme="minorHAnsi"/>
          <w:b/>
        </w:rPr>
      </w:pPr>
    </w:p>
    <w:p w14:paraId="6844CC14" w14:textId="6A7240B5" w:rsidR="00D07DCE" w:rsidRPr="000C33F4" w:rsidRDefault="007266F9" w:rsidP="00C051CD">
      <w:pPr>
        <w:spacing w:after="0" w:line="240" w:lineRule="auto"/>
        <w:ind w:firstLine="142"/>
        <w:jc w:val="both"/>
        <w:rPr>
          <w:rFonts w:cstheme="minorHAnsi"/>
          <w:b/>
        </w:rPr>
      </w:pPr>
      <w:r w:rsidRPr="000C33F4">
        <w:rPr>
          <w:rFonts w:cstheme="minorHAnsi"/>
          <w:b/>
        </w:rPr>
        <w:t xml:space="preserve">Macierz SAN </w:t>
      </w:r>
      <w:r w:rsidR="000C33F4">
        <w:rPr>
          <w:rFonts w:cstheme="minorHAnsi"/>
          <w:b/>
        </w:rPr>
        <w:t xml:space="preserve">- </w:t>
      </w:r>
      <w:r w:rsidRPr="000C33F4">
        <w:rPr>
          <w:rFonts w:cstheme="minorHAnsi"/>
          <w:b/>
        </w:rPr>
        <w:t>1szt.</w:t>
      </w:r>
    </w:p>
    <w:tbl>
      <w:tblPr>
        <w:tblStyle w:val="TableGrid"/>
        <w:tblW w:w="8944" w:type="dxa"/>
        <w:jc w:val="center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1702"/>
        <w:gridCol w:w="7242"/>
      </w:tblGrid>
      <w:tr w:rsidR="00697EB0" w:rsidRPr="00C75709" w14:paraId="54F755DD" w14:textId="77777777" w:rsidTr="00C051CD">
        <w:trPr>
          <w:trHeight w:val="46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8078EB4" w14:textId="77777777" w:rsidR="00697EB0" w:rsidRPr="00C75709" w:rsidRDefault="00697EB0" w:rsidP="000C33F4">
            <w:pPr>
              <w:spacing w:line="259" w:lineRule="auto"/>
              <w:ind w:left="100"/>
              <w:jc w:val="center"/>
              <w:rPr>
                <w:rFonts w:cstheme="minorHAnsi"/>
                <w:sz w:val="20"/>
                <w:szCs w:val="20"/>
              </w:rPr>
            </w:pPr>
            <w:bookmarkStart w:id="3" w:name="_Hlk106182886"/>
            <w:bookmarkEnd w:id="2"/>
            <w:r w:rsidRPr="00C75709">
              <w:rPr>
                <w:rFonts w:cstheme="minorHAnsi"/>
                <w:b/>
                <w:color w:val="FFFFFF"/>
                <w:sz w:val="20"/>
                <w:szCs w:val="20"/>
              </w:rPr>
              <w:t xml:space="preserve">Nazwa elementu, parametru lub cechy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44FA64BC" w14:textId="32E39869" w:rsidR="00697EB0" w:rsidRPr="00C75709" w:rsidRDefault="00697EB0" w:rsidP="000C33F4">
            <w:pPr>
              <w:spacing w:line="259" w:lineRule="auto"/>
              <w:ind w:left="54"/>
              <w:jc w:val="center"/>
              <w:rPr>
                <w:rFonts w:cstheme="minorHAnsi"/>
                <w:sz w:val="20"/>
                <w:szCs w:val="20"/>
              </w:rPr>
            </w:pPr>
            <w:r w:rsidRPr="00B963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arametry oferowane (proszę podać dokładne parametry oferowanych urządzeń)</w:t>
            </w:r>
          </w:p>
        </w:tc>
      </w:tr>
      <w:tr w:rsidR="00697EB0" w:rsidRPr="00C75709" w14:paraId="2799063E" w14:textId="77777777" w:rsidTr="00C051CD">
        <w:trPr>
          <w:trHeight w:val="70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9597" w14:textId="77777777" w:rsidR="00697EB0" w:rsidRPr="00C75709" w:rsidRDefault="00697EB0" w:rsidP="000C33F4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 w:rsidRPr="00C75709">
              <w:rPr>
                <w:rFonts w:cstheme="minorHAnsi"/>
                <w:sz w:val="20"/>
                <w:szCs w:val="20"/>
              </w:rPr>
              <w:t xml:space="preserve">Typ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4E21" w14:textId="77777777" w:rsidR="00C301C8" w:rsidRDefault="00C301C8" w:rsidP="006944ED">
            <w:pPr>
              <w:ind w:left="108" w:right="54"/>
              <w:rPr>
                <w:rFonts w:cstheme="minorHAnsi"/>
                <w:sz w:val="20"/>
                <w:szCs w:val="20"/>
              </w:rPr>
            </w:pPr>
          </w:p>
          <w:p w14:paraId="07C04353" w14:textId="75C2C144" w:rsidR="006944ED" w:rsidRPr="006944ED" w:rsidRDefault="006944ED" w:rsidP="006944ED">
            <w:pPr>
              <w:ind w:left="108" w:right="54"/>
              <w:rPr>
                <w:rFonts w:cstheme="minorHAnsi"/>
                <w:sz w:val="20"/>
                <w:szCs w:val="20"/>
              </w:rPr>
            </w:pPr>
            <w:r w:rsidRPr="006944ED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..…….</w:t>
            </w:r>
          </w:p>
          <w:p w14:paraId="70487AB9" w14:textId="4EA1AD8A" w:rsidR="00697EB0" w:rsidRPr="00C051CD" w:rsidRDefault="006944ED" w:rsidP="00C051CD">
            <w:pPr>
              <w:spacing w:line="259" w:lineRule="auto"/>
              <w:ind w:left="108" w:right="54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C051CD">
              <w:rPr>
                <w:rFonts w:cstheme="minorHAnsi"/>
                <w:i/>
                <w:iCs/>
                <w:sz w:val="16"/>
                <w:szCs w:val="16"/>
              </w:rPr>
              <w:t xml:space="preserve">/ </w:t>
            </w:r>
            <w:r w:rsidR="00EC4442" w:rsidRPr="00C051CD">
              <w:rPr>
                <w:rFonts w:cstheme="minorHAnsi"/>
                <w:i/>
                <w:iCs/>
                <w:sz w:val="16"/>
                <w:szCs w:val="16"/>
              </w:rPr>
              <w:t xml:space="preserve">Proszę </w:t>
            </w:r>
            <w:r w:rsidRPr="00C051CD">
              <w:rPr>
                <w:rFonts w:cstheme="minorHAnsi"/>
                <w:i/>
                <w:iCs/>
                <w:sz w:val="16"/>
                <w:szCs w:val="16"/>
              </w:rPr>
              <w:t>wpisać  model, symbol i producenta  /</w:t>
            </w:r>
          </w:p>
        </w:tc>
      </w:tr>
      <w:tr w:rsidR="00697EB0" w:rsidRPr="00C75709" w14:paraId="60CC30A7" w14:textId="77777777" w:rsidTr="00C051CD">
        <w:trPr>
          <w:trHeight w:val="92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3C9A" w14:textId="77777777" w:rsidR="00697EB0" w:rsidRPr="00C75709" w:rsidRDefault="00697EB0" w:rsidP="000C33F4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 w:rsidRPr="00C75709">
              <w:rPr>
                <w:rFonts w:cstheme="minorHAnsi"/>
                <w:sz w:val="20"/>
                <w:szCs w:val="20"/>
              </w:rPr>
              <w:t xml:space="preserve">Obudowa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4767" w14:textId="4D1BD3A9" w:rsidR="00697EB0" w:rsidRPr="00C75709" w:rsidRDefault="00697EB0" w:rsidP="000C33F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7EB0" w:rsidRPr="00C75709" w14:paraId="79D57148" w14:textId="77777777" w:rsidTr="00C051CD">
        <w:trPr>
          <w:trHeight w:val="93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F342" w14:textId="77777777" w:rsidR="00697EB0" w:rsidRPr="00C75709" w:rsidRDefault="00697EB0" w:rsidP="000C33F4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trolery</w:t>
            </w:r>
            <w:r w:rsidRPr="00C7570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D134" w14:textId="3F93CFBD" w:rsidR="00697EB0" w:rsidRPr="000C33F4" w:rsidRDefault="00697EB0" w:rsidP="000C33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7EB0" w:rsidRPr="00C75709" w14:paraId="63D09DF2" w14:textId="77777777" w:rsidTr="00C051CD">
        <w:trPr>
          <w:trHeight w:val="48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6ED1F" w14:textId="77777777" w:rsidR="00697EB0" w:rsidRPr="00C75709" w:rsidRDefault="00697EB0" w:rsidP="000C33F4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 w:rsidRPr="00C75709">
              <w:rPr>
                <w:rFonts w:cstheme="minorHAnsi"/>
                <w:sz w:val="20"/>
                <w:szCs w:val="20"/>
              </w:rPr>
              <w:t>Dyski twarde typ 1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223B6" w14:textId="77777777" w:rsidR="009C3D5F" w:rsidRPr="006944ED" w:rsidRDefault="009C3D5F" w:rsidP="00C051CD">
            <w:pPr>
              <w:ind w:left="108" w:right="54"/>
              <w:jc w:val="center"/>
              <w:rPr>
                <w:rFonts w:cstheme="minorHAnsi"/>
                <w:sz w:val="20"/>
                <w:szCs w:val="20"/>
              </w:rPr>
            </w:pPr>
            <w:r w:rsidRPr="006944ED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..…….</w:t>
            </w:r>
          </w:p>
          <w:p w14:paraId="2AC507FF" w14:textId="6192DDF4" w:rsidR="00697EB0" w:rsidRPr="00C051CD" w:rsidRDefault="009C3D5F" w:rsidP="00C051CD">
            <w:pPr>
              <w:spacing w:line="259" w:lineRule="auto"/>
              <w:ind w:left="86" w:hanging="86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C051CD">
              <w:rPr>
                <w:rFonts w:cstheme="minorHAnsi"/>
                <w:i/>
                <w:iCs/>
                <w:sz w:val="16"/>
                <w:szCs w:val="16"/>
              </w:rPr>
              <w:t xml:space="preserve">/ Proszę wpisać  </w:t>
            </w:r>
            <w:r w:rsidR="00AF0849" w:rsidRPr="00C051CD">
              <w:rPr>
                <w:rFonts w:cstheme="minorHAnsi"/>
                <w:i/>
                <w:iCs/>
                <w:sz w:val="16"/>
                <w:szCs w:val="16"/>
              </w:rPr>
              <w:t xml:space="preserve">ilość, pojemność, interfejs dysku </w:t>
            </w:r>
            <w:r w:rsidRPr="00C051CD">
              <w:rPr>
                <w:rFonts w:cstheme="minorHAnsi"/>
                <w:i/>
                <w:iCs/>
                <w:sz w:val="16"/>
                <w:szCs w:val="16"/>
              </w:rPr>
              <w:t>/</w:t>
            </w:r>
          </w:p>
        </w:tc>
      </w:tr>
      <w:tr w:rsidR="00697EB0" w:rsidRPr="00C75709" w14:paraId="5E0CF5F4" w14:textId="77777777" w:rsidTr="00C051CD">
        <w:trPr>
          <w:trHeight w:val="50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1580E" w14:textId="77777777" w:rsidR="00697EB0" w:rsidRPr="00C75709" w:rsidRDefault="00697EB0" w:rsidP="000C33F4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 w:rsidRPr="00C75709">
              <w:rPr>
                <w:rFonts w:cstheme="minorHAnsi"/>
                <w:sz w:val="20"/>
                <w:szCs w:val="20"/>
              </w:rPr>
              <w:t>Dyski twarde typ 2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096B5" w14:textId="77777777" w:rsidR="00AF0849" w:rsidRPr="006944ED" w:rsidRDefault="00AF0849" w:rsidP="00AF0849">
            <w:pPr>
              <w:ind w:left="108" w:right="54"/>
              <w:jc w:val="center"/>
              <w:rPr>
                <w:rFonts w:cstheme="minorHAnsi"/>
                <w:sz w:val="20"/>
                <w:szCs w:val="20"/>
              </w:rPr>
            </w:pPr>
            <w:r w:rsidRPr="006944ED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..…….</w:t>
            </w:r>
          </w:p>
          <w:p w14:paraId="45941C42" w14:textId="517DC8F2" w:rsidR="00697EB0" w:rsidRPr="00C051CD" w:rsidRDefault="00AF0849" w:rsidP="00C051CD">
            <w:pPr>
              <w:spacing w:line="259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C051CD">
              <w:rPr>
                <w:rFonts w:cstheme="minorHAnsi"/>
                <w:i/>
                <w:iCs/>
                <w:sz w:val="16"/>
                <w:szCs w:val="16"/>
              </w:rPr>
              <w:t>/ Proszę wpisać  ilość, pojemność, interfejs dysku /</w:t>
            </w:r>
          </w:p>
        </w:tc>
      </w:tr>
      <w:tr w:rsidR="00697EB0" w:rsidRPr="00C75709" w14:paraId="6812FCD1" w14:textId="77777777" w:rsidTr="00C051CD">
        <w:trPr>
          <w:trHeight w:val="50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57143" w14:textId="77777777" w:rsidR="00697EB0" w:rsidRPr="00C75709" w:rsidRDefault="00697EB0" w:rsidP="000C33F4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ługiwane funkcje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4941C" w14:textId="0970749C" w:rsidR="00697EB0" w:rsidRPr="00C75709" w:rsidRDefault="00697EB0" w:rsidP="000C33F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7EB0" w:rsidRPr="00C75709" w14:paraId="7244BD02" w14:textId="77777777" w:rsidTr="00C051CD">
        <w:trPr>
          <w:trHeight w:val="47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50B7" w14:textId="77777777" w:rsidR="00697EB0" w:rsidRPr="00C75709" w:rsidRDefault="00697EB0" w:rsidP="000C33F4">
            <w:pPr>
              <w:spacing w:line="259" w:lineRule="auto"/>
              <w:ind w:left="19"/>
              <w:rPr>
                <w:rFonts w:cstheme="minorHAnsi"/>
                <w:sz w:val="20"/>
                <w:szCs w:val="20"/>
              </w:rPr>
            </w:pPr>
            <w:r w:rsidRPr="00C75709">
              <w:rPr>
                <w:rFonts w:cstheme="minorHAnsi"/>
                <w:sz w:val="20"/>
                <w:szCs w:val="20"/>
              </w:rPr>
              <w:t xml:space="preserve">Zasilacze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66CE" w14:textId="3A363D8B" w:rsidR="00697EB0" w:rsidRPr="00C75709" w:rsidRDefault="00697EB0" w:rsidP="000C33F4">
            <w:pPr>
              <w:spacing w:line="259" w:lineRule="auto"/>
              <w:ind w:left="22"/>
              <w:rPr>
                <w:rFonts w:cstheme="minorHAnsi"/>
                <w:sz w:val="20"/>
                <w:szCs w:val="20"/>
              </w:rPr>
            </w:pPr>
          </w:p>
        </w:tc>
      </w:tr>
      <w:tr w:rsidR="00697EB0" w:rsidRPr="00C75709" w14:paraId="11C4003B" w14:textId="77777777" w:rsidTr="00C051CD">
        <w:trPr>
          <w:trHeight w:val="59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E7E2" w14:textId="77777777" w:rsidR="00697EB0" w:rsidRPr="00C75709" w:rsidRDefault="00697EB0" w:rsidP="000C33F4">
            <w:pPr>
              <w:spacing w:line="259" w:lineRule="auto"/>
              <w:ind w:left="1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żliwość rozbudowy</w:t>
            </w:r>
            <w:r w:rsidRPr="00C7570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BAB0" w14:textId="4DE3D22A" w:rsidR="00697EB0" w:rsidRPr="000C33F4" w:rsidRDefault="00697EB0" w:rsidP="000C33F4">
            <w:pPr>
              <w:ind w:right="53"/>
              <w:rPr>
                <w:rFonts w:cstheme="minorHAnsi"/>
                <w:sz w:val="20"/>
                <w:szCs w:val="20"/>
              </w:rPr>
            </w:pPr>
          </w:p>
        </w:tc>
      </w:tr>
      <w:tr w:rsidR="00697EB0" w:rsidRPr="00C75709" w14:paraId="1FC78A1D" w14:textId="77777777" w:rsidTr="00C051CD">
        <w:trPr>
          <w:trHeight w:val="69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E274" w14:textId="77777777" w:rsidR="00697EB0" w:rsidRPr="00C75709" w:rsidRDefault="00697EB0" w:rsidP="000C33F4">
            <w:pPr>
              <w:spacing w:line="259" w:lineRule="auto"/>
              <w:ind w:left="1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ługiwane systemy operacyjne</w:t>
            </w:r>
            <w:r w:rsidRPr="00C7570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F3AA" w14:textId="380278D7" w:rsidR="00697EB0" w:rsidRPr="00CC6376" w:rsidRDefault="00697EB0" w:rsidP="000C33F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7EB0" w:rsidRPr="00C75709" w14:paraId="6B954F34" w14:textId="77777777" w:rsidTr="00C051CD">
        <w:trPr>
          <w:trHeight w:val="115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E40F" w14:textId="77777777" w:rsidR="00697EB0" w:rsidRPr="00C75709" w:rsidRDefault="00697EB0" w:rsidP="000C33F4">
            <w:pPr>
              <w:spacing w:line="259" w:lineRule="auto"/>
              <w:ind w:left="19"/>
              <w:rPr>
                <w:rFonts w:cstheme="minorHAnsi"/>
                <w:sz w:val="20"/>
                <w:szCs w:val="20"/>
              </w:rPr>
            </w:pPr>
            <w:r w:rsidRPr="00C75709">
              <w:rPr>
                <w:rFonts w:cstheme="minorHAnsi"/>
                <w:sz w:val="20"/>
                <w:szCs w:val="20"/>
              </w:rPr>
              <w:t>Warunki gwarancji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F13C" w14:textId="75624B5C" w:rsidR="00697EB0" w:rsidRPr="00C75709" w:rsidRDefault="00697EB0" w:rsidP="001F0CCF">
            <w:pPr>
              <w:spacing w:line="259" w:lineRule="auto"/>
              <w:ind w:right="55"/>
              <w:jc w:val="both"/>
              <w:rPr>
                <w:rFonts w:cstheme="minorHAnsi"/>
                <w:sz w:val="20"/>
                <w:szCs w:val="20"/>
              </w:rPr>
            </w:pPr>
            <w:r w:rsidRPr="00C051CD">
              <w:rPr>
                <w:rFonts w:cstheme="minorHAnsi"/>
                <w:sz w:val="20"/>
                <w:szCs w:val="20"/>
              </w:rPr>
              <w:t>Warunki gwarancji i serw</w:t>
            </w:r>
            <w:r w:rsidR="001F0CCF" w:rsidRPr="00C051CD">
              <w:rPr>
                <w:rFonts w:cstheme="minorHAnsi"/>
                <w:sz w:val="20"/>
                <w:szCs w:val="20"/>
              </w:rPr>
              <w:t>isu gwarancyjnego określone w § 8</w:t>
            </w:r>
            <w:r w:rsidRPr="00C051CD">
              <w:rPr>
                <w:rFonts w:cstheme="minorHAnsi"/>
                <w:sz w:val="20"/>
                <w:szCs w:val="20"/>
              </w:rPr>
              <w:t xml:space="preserve"> </w:t>
            </w:r>
            <w:r w:rsidRPr="00C051CD">
              <w:rPr>
                <w:rFonts w:cstheme="minorHAnsi"/>
                <w:i/>
                <w:sz w:val="20"/>
                <w:szCs w:val="20"/>
              </w:rPr>
              <w:t>Projektowanych postanowień umowy</w:t>
            </w:r>
            <w:r w:rsidRPr="00C051CD">
              <w:rPr>
                <w:rFonts w:cstheme="minorHAnsi"/>
                <w:sz w:val="20"/>
                <w:szCs w:val="20"/>
              </w:rPr>
              <w:t xml:space="preserve">, stanowiącego </w:t>
            </w:r>
            <w:r w:rsidRPr="00C051CD">
              <w:rPr>
                <w:rFonts w:cstheme="minorHAnsi"/>
                <w:i/>
                <w:sz w:val="20"/>
                <w:szCs w:val="20"/>
              </w:rPr>
              <w:t xml:space="preserve">załącznik nr </w:t>
            </w:r>
            <w:r w:rsidR="001F0CCF" w:rsidRPr="00C051CD">
              <w:rPr>
                <w:rFonts w:cstheme="minorHAnsi"/>
                <w:i/>
                <w:sz w:val="20"/>
                <w:szCs w:val="20"/>
              </w:rPr>
              <w:t>8</w:t>
            </w:r>
            <w:r w:rsidRPr="00C051CD">
              <w:rPr>
                <w:rFonts w:cstheme="minorHAnsi"/>
                <w:i/>
                <w:sz w:val="20"/>
                <w:szCs w:val="20"/>
              </w:rPr>
              <w:t xml:space="preserve"> do SWZ</w:t>
            </w:r>
            <w:r w:rsidRPr="00C051C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97EB0" w:rsidRPr="00C75709" w14:paraId="56F8713D" w14:textId="77777777" w:rsidTr="00C051CD">
        <w:trPr>
          <w:trHeight w:val="56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9B20" w14:textId="77777777" w:rsidR="00697EB0" w:rsidRPr="00C75709" w:rsidRDefault="00697EB0" w:rsidP="000C33F4">
            <w:pPr>
              <w:ind w:left="19"/>
              <w:rPr>
                <w:rFonts w:cstheme="minorHAnsi"/>
                <w:sz w:val="20"/>
                <w:szCs w:val="20"/>
              </w:rPr>
            </w:pPr>
            <w:r w:rsidRPr="008E19DE">
              <w:rPr>
                <w:rFonts w:cstheme="minorHAnsi"/>
                <w:sz w:val="20"/>
              </w:rPr>
              <w:t>Dodatkowe akcesoria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F0CC" w14:textId="79701EF5" w:rsidR="00697EB0" w:rsidRPr="00B173D6" w:rsidRDefault="00697EB0" w:rsidP="000C33F4">
            <w:pPr>
              <w:spacing w:after="21" w:line="260" w:lineRule="auto"/>
              <w:ind w:left="415" w:right="5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44ED" w:rsidRPr="00C75709" w14:paraId="381CC18F" w14:textId="77777777" w:rsidTr="00C051CD">
        <w:trPr>
          <w:trHeight w:val="56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5494" w14:textId="77777777" w:rsidR="006944ED" w:rsidRPr="00697EB0" w:rsidRDefault="006944ED" w:rsidP="006944ED">
            <w:pPr>
              <w:rPr>
                <w:rFonts w:cstheme="minorHAnsi"/>
                <w:sz w:val="20"/>
              </w:rPr>
            </w:pPr>
            <w:r w:rsidRPr="00697EB0">
              <w:rPr>
                <w:rFonts w:cstheme="minorHAnsi"/>
                <w:sz w:val="20"/>
              </w:rPr>
              <w:t>Elementy składowe</w:t>
            </w:r>
          </w:p>
          <w:p w14:paraId="2C694C1A" w14:textId="4B94889B" w:rsidR="006944ED" w:rsidRPr="008E19DE" w:rsidRDefault="006944ED" w:rsidP="006944ED">
            <w:pPr>
              <w:ind w:left="19"/>
              <w:rPr>
                <w:rFonts w:cstheme="minorHAnsi"/>
                <w:sz w:val="20"/>
              </w:rPr>
            </w:pPr>
            <w:r w:rsidRPr="006944ED">
              <w:rPr>
                <w:rFonts w:cstheme="minorHAnsi"/>
                <w:sz w:val="20"/>
              </w:rPr>
              <w:t>Part</w:t>
            </w:r>
            <w:r w:rsidRPr="00697EB0">
              <w:rPr>
                <w:rFonts w:cstheme="minorHAnsi"/>
                <w:sz w:val="20"/>
              </w:rPr>
              <w:t xml:space="preserve"> </w:t>
            </w:r>
            <w:proofErr w:type="spellStart"/>
            <w:r w:rsidRPr="00697EB0">
              <w:rPr>
                <w:rFonts w:cstheme="minorHAnsi"/>
                <w:sz w:val="20"/>
              </w:rPr>
              <w:t>number</w:t>
            </w:r>
            <w:proofErr w:type="spellEnd"/>
            <w:r w:rsidRPr="00697EB0">
              <w:rPr>
                <w:rFonts w:cstheme="minorHAnsi"/>
                <w:sz w:val="20"/>
              </w:rPr>
              <w:t>/SKU*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217D" w14:textId="77777777" w:rsidR="006944ED" w:rsidRDefault="006944ED" w:rsidP="006944E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Obowiązkowe wskazanie ”Part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number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/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SKU”wraz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z opisem dla wszystkich elementów</w:t>
            </w:r>
          </w:p>
          <w:p w14:paraId="1988A74F" w14:textId="77777777" w:rsidR="006944ED" w:rsidRDefault="006944ED" w:rsidP="006944E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składowych:</w:t>
            </w:r>
          </w:p>
          <w:p w14:paraId="2A872E95" w14:textId="77777777" w:rsidR="006944ED" w:rsidRDefault="006944ED" w:rsidP="006944E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…………………. - ..………………………………………………………….</w:t>
            </w:r>
          </w:p>
          <w:p w14:paraId="5E993F42" w14:textId="1F12DC67" w:rsidR="006944ED" w:rsidRPr="006944ED" w:rsidRDefault="006944ED" w:rsidP="006944ED">
            <w:pPr>
              <w:spacing w:after="21" w:line="260" w:lineRule="auto"/>
              <w:ind w:left="415" w:right="5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>Part numer/SKU opis każdego elementu wraz z tłumaczeniem na język polski</w:t>
            </w:r>
          </w:p>
        </w:tc>
      </w:tr>
    </w:tbl>
    <w:bookmarkEnd w:id="3"/>
    <w:p w14:paraId="496BB7E3" w14:textId="48A9C516" w:rsidR="00F766A4" w:rsidRPr="00C051CD" w:rsidRDefault="006944ED" w:rsidP="00C051CD">
      <w:pPr>
        <w:ind w:right="139"/>
        <w:jc w:val="both"/>
        <w:rPr>
          <w:rFonts w:cstheme="minorHAnsi"/>
          <w:b/>
          <w:i/>
          <w:iCs/>
          <w:sz w:val="16"/>
          <w:szCs w:val="16"/>
        </w:rPr>
      </w:pPr>
      <w:r w:rsidRPr="00C051CD">
        <w:rPr>
          <w:rFonts w:cstheme="minorHAnsi"/>
          <w:b/>
          <w:i/>
          <w:iCs/>
          <w:sz w:val="16"/>
          <w:szCs w:val="16"/>
        </w:rPr>
        <w:t xml:space="preserve">*Obowiązkowe wskazanie „Part </w:t>
      </w:r>
      <w:proofErr w:type="spellStart"/>
      <w:r w:rsidRPr="00C051CD">
        <w:rPr>
          <w:rFonts w:cstheme="minorHAnsi"/>
          <w:b/>
          <w:i/>
          <w:iCs/>
          <w:sz w:val="16"/>
          <w:szCs w:val="16"/>
        </w:rPr>
        <w:t>number</w:t>
      </w:r>
      <w:proofErr w:type="spellEnd"/>
      <w:r w:rsidRPr="00C051CD">
        <w:rPr>
          <w:rFonts w:cstheme="minorHAnsi"/>
          <w:b/>
          <w:i/>
          <w:iCs/>
          <w:sz w:val="16"/>
          <w:szCs w:val="16"/>
        </w:rPr>
        <w:t>/SKU</w:t>
      </w:r>
      <w:r w:rsidR="00AF0849" w:rsidRPr="00C051CD">
        <w:rPr>
          <w:rFonts w:cstheme="minorHAnsi"/>
          <w:b/>
          <w:i/>
          <w:iCs/>
          <w:sz w:val="16"/>
          <w:szCs w:val="16"/>
        </w:rPr>
        <w:t>/inne oznaczenie producenta umożliwiające jednoznaczną identyfikację</w:t>
      </w:r>
      <w:r w:rsidRPr="00C051CD">
        <w:rPr>
          <w:rFonts w:cstheme="minorHAnsi"/>
          <w:b/>
          <w:i/>
          <w:iCs/>
          <w:sz w:val="16"/>
          <w:szCs w:val="16"/>
        </w:rPr>
        <w:t xml:space="preserve">” macierzy a w przypadku gdy zaoferowana macierz będzie konfigurowana w fabryce pod indywidualne zamówienie obowiązkowe wskazanie „Part </w:t>
      </w:r>
      <w:proofErr w:type="spellStart"/>
      <w:r w:rsidRPr="00C051CD">
        <w:rPr>
          <w:rFonts w:cstheme="minorHAnsi"/>
          <w:b/>
          <w:i/>
          <w:iCs/>
          <w:sz w:val="16"/>
          <w:szCs w:val="16"/>
        </w:rPr>
        <w:t>number</w:t>
      </w:r>
      <w:proofErr w:type="spellEnd"/>
      <w:r w:rsidRPr="00C051CD">
        <w:rPr>
          <w:rFonts w:cstheme="minorHAnsi"/>
          <w:b/>
          <w:i/>
          <w:iCs/>
          <w:sz w:val="16"/>
          <w:szCs w:val="16"/>
        </w:rPr>
        <w:t>/SKU</w:t>
      </w:r>
      <w:r w:rsidR="00AF0849" w:rsidRPr="00C051CD">
        <w:rPr>
          <w:rFonts w:cstheme="minorHAnsi"/>
          <w:b/>
          <w:i/>
          <w:iCs/>
          <w:sz w:val="16"/>
          <w:szCs w:val="16"/>
        </w:rPr>
        <w:t>/inne oznaczenie producenta umożliwiające jednoznaczną identyfikację</w:t>
      </w:r>
      <w:r w:rsidRPr="00C051CD">
        <w:rPr>
          <w:rFonts w:cstheme="minorHAnsi"/>
          <w:b/>
          <w:i/>
          <w:iCs/>
          <w:sz w:val="16"/>
          <w:szCs w:val="16"/>
        </w:rPr>
        <w:t>” dla wszystkich elementów składowych zaoferowanej macierzy.</w:t>
      </w:r>
    </w:p>
    <w:p w14:paraId="3AAE9FFD" w14:textId="232176E3" w:rsidR="007C3993" w:rsidRPr="00A43BD7" w:rsidRDefault="007C3993" w:rsidP="00C051CD">
      <w:pPr>
        <w:spacing w:after="0" w:line="276" w:lineRule="auto"/>
        <w:ind w:firstLine="142"/>
        <w:rPr>
          <w:rFonts w:cstheme="minorHAnsi"/>
          <w:b/>
        </w:rPr>
      </w:pPr>
      <w:bookmarkStart w:id="4" w:name="_Hlk106186213"/>
      <w:r w:rsidRPr="00A43BD7">
        <w:rPr>
          <w:rFonts w:cstheme="minorHAnsi"/>
          <w:b/>
        </w:rPr>
        <w:lastRenderedPageBreak/>
        <w:t xml:space="preserve">Przełącznik SAN </w:t>
      </w:r>
      <w:r w:rsidR="00A43BD7">
        <w:rPr>
          <w:rFonts w:cstheme="minorHAnsi"/>
          <w:b/>
        </w:rPr>
        <w:t xml:space="preserve">- </w:t>
      </w:r>
      <w:r w:rsidRPr="00A43BD7">
        <w:rPr>
          <w:rFonts w:cstheme="minorHAnsi"/>
          <w:b/>
        </w:rPr>
        <w:t>2szt.</w:t>
      </w:r>
    </w:p>
    <w:tbl>
      <w:tblPr>
        <w:tblStyle w:val="TableGrid"/>
        <w:tblW w:w="8949" w:type="dxa"/>
        <w:jc w:val="center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1799"/>
        <w:gridCol w:w="7150"/>
      </w:tblGrid>
      <w:tr w:rsidR="00697EB0" w:rsidRPr="00C75709" w14:paraId="45DADAEF" w14:textId="77777777" w:rsidTr="00C051CD">
        <w:trPr>
          <w:trHeight w:val="467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5CADCC2" w14:textId="77777777" w:rsidR="00697EB0" w:rsidRPr="00C75709" w:rsidRDefault="00697EB0" w:rsidP="006932B7">
            <w:pPr>
              <w:spacing w:line="259" w:lineRule="auto"/>
              <w:ind w:left="100"/>
              <w:jc w:val="center"/>
              <w:rPr>
                <w:rFonts w:cstheme="minorHAnsi"/>
                <w:sz w:val="20"/>
                <w:szCs w:val="20"/>
              </w:rPr>
            </w:pPr>
            <w:bookmarkStart w:id="5" w:name="_Hlk106186277"/>
            <w:bookmarkEnd w:id="4"/>
            <w:r w:rsidRPr="00C75709">
              <w:rPr>
                <w:rFonts w:cstheme="minorHAnsi"/>
                <w:b/>
                <w:color w:val="FFFFFF"/>
                <w:sz w:val="20"/>
                <w:szCs w:val="20"/>
              </w:rPr>
              <w:t xml:space="preserve">Nazwa elementu, parametru lub cechy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7283D04C" w14:textId="6BC6B5A7" w:rsidR="00697EB0" w:rsidRPr="00C75709" w:rsidRDefault="00697EB0" w:rsidP="006932B7">
            <w:pPr>
              <w:spacing w:line="259" w:lineRule="auto"/>
              <w:ind w:left="54"/>
              <w:jc w:val="center"/>
              <w:rPr>
                <w:rFonts w:cstheme="minorHAnsi"/>
                <w:sz w:val="20"/>
                <w:szCs w:val="20"/>
              </w:rPr>
            </w:pPr>
            <w:r w:rsidRPr="00B963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arametry oferowane (proszę podać dokładne parametry oferowanych urządzeń)</w:t>
            </w:r>
          </w:p>
        </w:tc>
      </w:tr>
      <w:tr w:rsidR="00697EB0" w:rsidRPr="00C75709" w14:paraId="0CE8CCF4" w14:textId="77777777" w:rsidTr="00C051CD">
        <w:trPr>
          <w:trHeight w:val="337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175B" w14:textId="77777777" w:rsidR="00697EB0" w:rsidRPr="00C75709" w:rsidRDefault="00697EB0" w:rsidP="006932B7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 w:rsidRPr="00C75709">
              <w:rPr>
                <w:rFonts w:cstheme="minorHAnsi"/>
                <w:sz w:val="20"/>
                <w:szCs w:val="20"/>
              </w:rPr>
              <w:t xml:space="preserve">Typ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D868" w14:textId="77777777" w:rsidR="00C301C8" w:rsidRDefault="00C301C8" w:rsidP="00EC4442">
            <w:pPr>
              <w:ind w:left="108" w:right="54"/>
              <w:rPr>
                <w:rFonts w:cstheme="minorHAnsi"/>
                <w:sz w:val="20"/>
                <w:szCs w:val="20"/>
              </w:rPr>
            </w:pPr>
          </w:p>
          <w:p w14:paraId="5829082E" w14:textId="0B7B490B" w:rsidR="00EC4442" w:rsidRPr="00EC4442" w:rsidRDefault="00EC4442" w:rsidP="00EC4442">
            <w:pPr>
              <w:ind w:left="108" w:right="54"/>
              <w:rPr>
                <w:rFonts w:cstheme="minorHAnsi"/>
                <w:sz w:val="20"/>
                <w:szCs w:val="20"/>
              </w:rPr>
            </w:pPr>
            <w:r w:rsidRPr="00EC4442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..…….</w:t>
            </w:r>
          </w:p>
          <w:p w14:paraId="1DACE563" w14:textId="392BA9D9" w:rsidR="00697EB0" w:rsidRPr="00C051CD" w:rsidRDefault="00EC4442" w:rsidP="00C051CD">
            <w:pPr>
              <w:spacing w:line="259" w:lineRule="auto"/>
              <w:ind w:left="108" w:right="54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C051CD">
              <w:rPr>
                <w:rFonts w:cstheme="minorHAnsi"/>
                <w:i/>
                <w:iCs/>
                <w:sz w:val="16"/>
                <w:szCs w:val="16"/>
              </w:rPr>
              <w:t>/ Proszę wpisać  model, symbol i producenta  /</w:t>
            </w:r>
          </w:p>
        </w:tc>
      </w:tr>
      <w:tr w:rsidR="00697EB0" w:rsidRPr="00C75709" w14:paraId="7E36F960" w14:textId="77777777" w:rsidTr="00C051CD">
        <w:trPr>
          <w:trHeight w:val="696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8796" w14:textId="77777777" w:rsidR="00697EB0" w:rsidRPr="00C75709" w:rsidRDefault="00697EB0" w:rsidP="006932B7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 w:rsidRPr="00C75709">
              <w:rPr>
                <w:rFonts w:cstheme="minorHAnsi"/>
                <w:sz w:val="20"/>
                <w:szCs w:val="20"/>
              </w:rPr>
              <w:t xml:space="preserve">Obudowa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C82B" w14:textId="27DCFB2B" w:rsidR="00697EB0" w:rsidRPr="00C75709" w:rsidRDefault="00697EB0" w:rsidP="00A43BD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7EB0" w:rsidRPr="00C75709" w14:paraId="2B1979AE" w14:textId="77777777" w:rsidTr="00C051CD">
        <w:trPr>
          <w:trHeight w:val="932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7FF5" w14:textId="77777777" w:rsidR="00697EB0" w:rsidRPr="00C75709" w:rsidRDefault="00697EB0" w:rsidP="006932B7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ty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B24A" w14:textId="639C6135" w:rsidR="00697EB0" w:rsidRPr="00E60FC9" w:rsidRDefault="00697EB0" w:rsidP="00A43BD7">
            <w:pPr>
              <w:spacing w:after="19"/>
              <w:rPr>
                <w:rFonts w:cstheme="minorHAnsi"/>
                <w:sz w:val="20"/>
                <w:szCs w:val="20"/>
              </w:rPr>
            </w:pPr>
          </w:p>
        </w:tc>
      </w:tr>
      <w:tr w:rsidR="00697EB0" w:rsidRPr="00C75709" w14:paraId="7948127D" w14:textId="77777777" w:rsidTr="00C051CD">
        <w:trPr>
          <w:trHeight w:val="1092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43359" w14:textId="77777777" w:rsidR="00697EB0" w:rsidRPr="00C75709" w:rsidRDefault="00697EB0" w:rsidP="006932B7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datkowe funkcje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77032" w14:textId="014A1E20" w:rsidR="00697EB0" w:rsidRPr="00A43BD7" w:rsidRDefault="00697EB0" w:rsidP="00A43B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7EB0" w:rsidRPr="00C75709" w14:paraId="1D41D03F" w14:textId="77777777" w:rsidTr="00C051CD">
        <w:trPr>
          <w:trHeight w:val="834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5B4D" w14:textId="77777777" w:rsidR="00697EB0" w:rsidRPr="00C75709" w:rsidRDefault="00697EB0" w:rsidP="006932B7">
            <w:pPr>
              <w:spacing w:line="259" w:lineRule="auto"/>
              <w:ind w:left="19"/>
              <w:rPr>
                <w:rFonts w:cstheme="minorHAnsi"/>
                <w:sz w:val="20"/>
                <w:szCs w:val="20"/>
              </w:rPr>
            </w:pPr>
            <w:r w:rsidRPr="00C75709">
              <w:rPr>
                <w:rFonts w:cstheme="minorHAnsi"/>
                <w:sz w:val="20"/>
                <w:szCs w:val="20"/>
              </w:rPr>
              <w:t>Warunki gwarancji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D867" w14:textId="539E279B" w:rsidR="00697EB0" w:rsidRPr="00C75709" w:rsidRDefault="00697EB0" w:rsidP="001F0CCF">
            <w:pPr>
              <w:spacing w:line="259" w:lineRule="auto"/>
              <w:ind w:left="415" w:right="55"/>
              <w:jc w:val="both"/>
              <w:rPr>
                <w:rFonts w:cstheme="minorHAnsi"/>
                <w:sz w:val="20"/>
                <w:szCs w:val="20"/>
              </w:rPr>
            </w:pPr>
            <w:r w:rsidRPr="00C051CD">
              <w:rPr>
                <w:rFonts w:cstheme="minorHAnsi"/>
                <w:sz w:val="20"/>
                <w:szCs w:val="20"/>
              </w:rPr>
              <w:t>Warunki gwarancji i serwisu gwarancyjnego określone w §</w:t>
            </w:r>
            <w:r w:rsidR="001F0CCF" w:rsidRPr="00C051CD">
              <w:rPr>
                <w:rFonts w:cstheme="minorHAnsi"/>
                <w:sz w:val="20"/>
                <w:szCs w:val="20"/>
              </w:rPr>
              <w:t xml:space="preserve"> 8</w:t>
            </w:r>
            <w:r w:rsidRPr="00C051CD">
              <w:rPr>
                <w:rFonts w:cstheme="minorHAnsi"/>
                <w:sz w:val="20"/>
                <w:szCs w:val="20"/>
              </w:rPr>
              <w:t xml:space="preserve"> </w:t>
            </w:r>
            <w:r w:rsidRPr="00C051CD">
              <w:rPr>
                <w:rFonts w:cstheme="minorHAnsi"/>
                <w:i/>
                <w:sz w:val="20"/>
                <w:szCs w:val="20"/>
              </w:rPr>
              <w:t>Projektowanych postanowień umowy</w:t>
            </w:r>
            <w:r w:rsidRPr="00C051CD">
              <w:rPr>
                <w:rFonts w:cstheme="minorHAnsi"/>
                <w:sz w:val="20"/>
                <w:szCs w:val="20"/>
              </w:rPr>
              <w:t xml:space="preserve">, stanowiącego </w:t>
            </w:r>
            <w:r w:rsidRPr="00C051CD">
              <w:rPr>
                <w:rFonts w:cstheme="minorHAnsi"/>
                <w:i/>
                <w:sz w:val="20"/>
                <w:szCs w:val="20"/>
              </w:rPr>
              <w:t xml:space="preserve">załącznik nr </w:t>
            </w:r>
            <w:r w:rsidR="001F0CCF" w:rsidRPr="00C051CD">
              <w:rPr>
                <w:rFonts w:cstheme="minorHAnsi"/>
                <w:i/>
                <w:sz w:val="20"/>
                <w:szCs w:val="20"/>
              </w:rPr>
              <w:t>8</w:t>
            </w:r>
            <w:r w:rsidRPr="00C051CD">
              <w:rPr>
                <w:rFonts w:cstheme="minorHAnsi"/>
                <w:i/>
                <w:sz w:val="20"/>
                <w:szCs w:val="20"/>
              </w:rPr>
              <w:t xml:space="preserve"> do SWZ.</w:t>
            </w:r>
          </w:p>
        </w:tc>
      </w:tr>
      <w:tr w:rsidR="007F0050" w:rsidRPr="00C75709" w14:paraId="4AB788E6" w14:textId="77777777" w:rsidTr="00C051CD">
        <w:trPr>
          <w:trHeight w:val="834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48DF" w14:textId="77777777" w:rsidR="007F0050" w:rsidRPr="007F0050" w:rsidRDefault="007F0050" w:rsidP="007F0050">
            <w:pPr>
              <w:ind w:left="19"/>
              <w:rPr>
                <w:rFonts w:cstheme="minorHAnsi"/>
                <w:sz w:val="20"/>
                <w:szCs w:val="20"/>
              </w:rPr>
            </w:pPr>
            <w:r w:rsidRPr="007F0050">
              <w:rPr>
                <w:rFonts w:cstheme="minorHAnsi"/>
                <w:sz w:val="20"/>
                <w:szCs w:val="20"/>
              </w:rPr>
              <w:t>Elementy składowe</w:t>
            </w:r>
          </w:p>
          <w:p w14:paraId="6EF405C6" w14:textId="7DFD5682" w:rsidR="007F0050" w:rsidRPr="00C75709" w:rsidRDefault="007F0050" w:rsidP="007F0050">
            <w:pPr>
              <w:ind w:left="19"/>
              <w:rPr>
                <w:rFonts w:cstheme="minorHAnsi"/>
                <w:sz w:val="20"/>
                <w:szCs w:val="20"/>
              </w:rPr>
            </w:pPr>
            <w:r w:rsidRPr="007F0050">
              <w:rPr>
                <w:rFonts w:cstheme="minorHAnsi"/>
                <w:sz w:val="20"/>
                <w:szCs w:val="20"/>
              </w:rPr>
              <w:t xml:space="preserve">Part </w:t>
            </w:r>
            <w:proofErr w:type="spellStart"/>
            <w:r w:rsidRPr="007F0050">
              <w:rPr>
                <w:rFonts w:cstheme="minorHAnsi"/>
                <w:sz w:val="20"/>
                <w:szCs w:val="20"/>
              </w:rPr>
              <w:t>number</w:t>
            </w:r>
            <w:proofErr w:type="spellEnd"/>
            <w:r w:rsidRPr="007F0050">
              <w:rPr>
                <w:rFonts w:cstheme="minorHAnsi"/>
                <w:sz w:val="20"/>
                <w:szCs w:val="20"/>
              </w:rPr>
              <w:t>/SKU*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A92E" w14:textId="1191532E" w:rsidR="007F0050" w:rsidRDefault="007F0050" w:rsidP="007F005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Obowiązkowe wskazanie ”Part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number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/SKU”</w:t>
            </w:r>
            <w:r w:rsidR="003062B6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wraz z opisem dla wszystkich elementów</w:t>
            </w:r>
          </w:p>
          <w:p w14:paraId="417244F8" w14:textId="77777777" w:rsidR="007F0050" w:rsidRDefault="007F0050" w:rsidP="007F005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składowych:</w:t>
            </w:r>
          </w:p>
          <w:p w14:paraId="57CCB04A" w14:textId="77777777" w:rsidR="007F0050" w:rsidRDefault="007F0050" w:rsidP="007F005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…………………. - ..………………………………………………………….</w:t>
            </w:r>
          </w:p>
          <w:p w14:paraId="228E5DF7" w14:textId="59F58C96" w:rsidR="007F0050" w:rsidRPr="006944ED" w:rsidRDefault="003062B6" w:rsidP="007F0050">
            <w:pPr>
              <w:ind w:left="415" w:right="5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 xml:space="preserve">/ </w:t>
            </w:r>
            <w:r w:rsidR="007F0050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 xml:space="preserve">Part numer/SKU opis każdego elementu </w:t>
            </w:r>
            <w:r w:rsidR="007F0050" w:rsidRPr="00C051CD">
              <w:rPr>
                <w:rFonts w:ascii="TimesNewRomanPS-ItalicMT" w:hAnsi="TimesNewRomanPS-ItalicMT" w:cs="TimesNewRomanPS-ItalicMT"/>
                <w:i/>
                <w:iCs/>
                <w:strike/>
                <w:sz w:val="14"/>
                <w:szCs w:val="14"/>
              </w:rPr>
              <w:t>wraz z tłumaczeniem na język polski</w:t>
            </w: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 xml:space="preserve"> /</w:t>
            </w:r>
          </w:p>
        </w:tc>
      </w:tr>
    </w:tbl>
    <w:bookmarkEnd w:id="5"/>
    <w:p w14:paraId="00DEB8CA" w14:textId="6848B132" w:rsidR="00044BDA" w:rsidRPr="00C051CD" w:rsidRDefault="007F0050" w:rsidP="00C051CD">
      <w:pPr>
        <w:spacing w:line="240" w:lineRule="auto"/>
        <w:ind w:right="139"/>
        <w:jc w:val="both"/>
        <w:rPr>
          <w:rFonts w:cstheme="minorHAnsi"/>
          <w:b/>
          <w:i/>
          <w:iCs/>
          <w:sz w:val="16"/>
          <w:szCs w:val="16"/>
        </w:rPr>
      </w:pPr>
      <w:r w:rsidRPr="00C051CD">
        <w:rPr>
          <w:rFonts w:cstheme="minorHAnsi"/>
          <w:b/>
          <w:i/>
          <w:iCs/>
          <w:sz w:val="16"/>
          <w:szCs w:val="16"/>
        </w:rPr>
        <w:t xml:space="preserve">*Obowiązkowe wskazanie „Part </w:t>
      </w:r>
      <w:proofErr w:type="spellStart"/>
      <w:r w:rsidRPr="00C051CD">
        <w:rPr>
          <w:rFonts w:cstheme="minorHAnsi"/>
          <w:b/>
          <w:i/>
          <w:iCs/>
          <w:sz w:val="16"/>
          <w:szCs w:val="16"/>
        </w:rPr>
        <w:t>number</w:t>
      </w:r>
      <w:proofErr w:type="spellEnd"/>
      <w:r w:rsidRPr="00C051CD">
        <w:rPr>
          <w:rFonts w:cstheme="minorHAnsi"/>
          <w:b/>
          <w:i/>
          <w:iCs/>
          <w:sz w:val="16"/>
          <w:szCs w:val="16"/>
        </w:rPr>
        <w:t>/SKU</w:t>
      </w:r>
      <w:r w:rsidR="003062B6" w:rsidRPr="00C051CD">
        <w:rPr>
          <w:rFonts w:cstheme="minorHAnsi"/>
          <w:b/>
          <w:i/>
          <w:iCs/>
          <w:sz w:val="16"/>
          <w:szCs w:val="16"/>
        </w:rPr>
        <w:t>/inne oznaczenie producenta umożliwiające jednoznaczną identyfikację</w:t>
      </w:r>
      <w:r w:rsidRPr="00C051CD">
        <w:rPr>
          <w:rFonts w:cstheme="minorHAnsi"/>
          <w:b/>
          <w:i/>
          <w:iCs/>
          <w:sz w:val="16"/>
          <w:szCs w:val="16"/>
        </w:rPr>
        <w:t xml:space="preserve">” przełączników a w przypadku gdy zaoferowane przełączniki będą konfigurowane w fabryce pod indywidualne zamówienie obowiązkowe wskazanie „Part </w:t>
      </w:r>
      <w:proofErr w:type="spellStart"/>
      <w:r w:rsidRPr="00C051CD">
        <w:rPr>
          <w:rFonts w:cstheme="minorHAnsi"/>
          <w:b/>
          <w:i/>
          <w:iCs/>
          <w:sz w:val="16"/>
          <w:szCs w:val="16"/>
        </w:rPr>
        <w:t>number</w:t>
      </w:r>
      <w:proofErr w:type="spellEnd"/>
      <w:r w:rsidRPr="00C051CD">
        <w:rPr>
          <w:rFonts w:cstheme="minorHAnsi"/>
          <w:b/>
          <w:i/>
          <w:iCs/>
          <w:sz w:val="16"/>
          <w:szCs w:val="16"/>
        </w:rPr>
        <w:t>/SKU</w:t>
      </w:r>
      <w:r w:rsidR="003062B6" w:rsidRPr="00C051CD">
        <w:rPr>
          <w:rFonts w:cstheme="minorHAnsi"/>
          <w:b/>
          <w:i/>
          <w:iCs/>
          <w:sz w:val="16"/>
          <w:szCs w:val="16"/>
        </w:rPr>
        <w:t>/inne oznaczenie producenta umożliwiające jednoznaczną identyfikację</w:t>
      </w:r>
      <w:r w:rsidRPr="00C051CD">
        <w:rPr>
          <w:rFonts w:cstheme="minorHAnsi"/>
          <w:b/>
          <w:i/>
          <w:iCs/>
          <w:sz w:val="16"/>
          <w:szCs w:val="16"/>
        </w:rPr>
        <w:t>” dla wszystkich elementów składowych zaoferowanych przełączników.</w:t>
      </w:r>
    </w:p>
    <w:p w14:paraId="7B63BDD3" w14:textId="77777777" w:rsidR="00044BDA" w:rsidRDefault="00044BDA" w:rsidP="00C051CD">
      <w:pPr>
        <w:pStyle w:val="Akapitzlist"/>
        <w:numPr>
          <w:ilvl w:val="0"/>
          <w:numId w:val="22"/>
        </w:numPr>
        <w:spacing w:after="0" w:line="276" w:lineRule="auto"/>
        <w:ind w:left="426" w:hanging="284"/>
        <w:rPr>
          <w:rFonts w:cstheme="minorHAnsi"/>
          <w:b/>
        </w:rPr>
      </w:pPr>
      <w:r>
        <w:rPr>
          <w:rFonts w:cstheme="minorHAnsi"/>
          <w:b/>
        </w:rPr>
        <w:t>Oprogramowanie Vmware</w:t>
      </w:r>
      <w:r w:rsidRPr="007266F9">
        <w:rPr>
          <w:rFonts w:cstheme="minorHAnsi"/>
          <w:b/>
        </w:rPr>
        <w:t>, spełnia</w:t>
      </w:r>
      <w:r>
        <w:rPr>
          <w:rFonts w:cstheme="minorHAnsi"/>
          <w:b/>
        </w:rPr>
        <w:t>jące</w:t>
      </w:r>
      <w:r w:rsidRPr="007266F9">
        <w:rPr>
          <w:rFonts w:cstheme="minorHAnsi"/>
          <w:b/>
        </w:rPr>
        <w:t xml:space="preserve"> następujące minimalne wymagania</w:t>
      </w:r>
      <w:r>
        <w:rPr>
          <w:rFonts w:cstheme="minorHAnsi"/>
          <w:b/>
        </w:rPr>
        <w:t>:</w:t>
      </w:r>
    </w:p>
    <w:tbl>
      <w:tblPr>
        <w:tblStyle w:val="TableGrid1"/>
        <w:tblW w:w="8926" w:type="dxa"/>
        <w:jc w:val="center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1591"/>
        <w:gridCol w:w="7335"/>
      </w:tblGrid>
      <w:tr w:rsidR="00697EB0" w:rsidRPr="00044BDA" w14:paraId="722059BE" w14:textId="77777777" w:rsidTr="00C051CD">
        <w:trPr>
          <w:trHeight w:val="46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EACF0EC" w14:textId="34E59D03" w:rsidR="00697EB0" w:rsidRPr="00044BDA" w:rsidRDefault="00697EB0" w:rsidP="00044BDA">
            <w:pPr>
              <w:spacing w:line="259" w:lineRule="auto"/>
              <w:ind w:left="100"/>
              <w:jc w:val="center"/>
              <w:rPr>
                <w:rFonts w:cstheme="minorHAnsi"/>
                <w:sz w:val="20"/>
                <w:szCs w:val="20"/>
              </w:rPr>
            </w:pPr>
            <w:r w:rsidRPr="00044BDA">
              <w:rPr>
                <w:rFonts w:cstheme="minorHAnsi"/>
                <w:b/>
                <w:color w:val="FFFFFF"/>
                <w:sz w:val="20"/>
                <w:szCs w:val="20"/>
              </w:rPr>
              <w:t xml:space="preserve">Nazwa 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BA3487A" w14:textId="10C70716" w:rsidR="00697EB0" w:rsidRPr="00C051CD" w:rsidRDefault="00EC4442" w:rsidP="00044BDA">
            <w:pPr>
              <w:spacing w:line="259" w:lineRule="auto"/>
              <w:ind w:left="54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C051C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je o zaoferowanym oprogramowaniu</w:t>
            </w:r>
          </w:p>
        </w:tc>
      </w:tr>
      <w:tr w:rsidR="00697EB0" w:rsidRPr="00B96301" w14:paraId="69985413" w14:textId="77777777" w:rsidTr="00C051CD">
        <w:trPr>
          <w:trHeight w:val="33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F546" w14:textId="4AA11D81" w:rsidR="00697EB0" w:rsidRPr="00044BDA" w:rsidRDefault="00697EB0" w:rsidP="00044BDA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rogramowanie wirtualizacje</w:t>
            </w:r>
            <w:r w:rsidRPr="00044BD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87A4" w14:textId="77777777" w:rsidR="0019640D" w:rsidRDefault="0019640D" w:rsidP="00EC4442">
            <w:pPr>
              <w:pStyle w:val="Akapitzlist"/>
              <w:ind w:left="468" w:right="54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04E7566" w14:textId="6B22A024" w:rsidR="00EC4442" w:rsidRPr="00C051CD" w:rsidRDefault="00EC4442" w:rsidP="00EC4442">
            <w:pPr>
              <w:pStyle w:val="Akapitzlist"/>
              <w:ind w:left="468" w:right="5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51CD"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..…….</w:t>
            </w:r>
          </w:p>
          <w:p w14:paraId="50691004" w14:textId="67C556FA" w:rsidR="00697EB0" w:rsidRPr="00C051CD" w:rsidRDefault="00EC4442" w:rsidP="00C051CD">
            <w:pPr>
              <w:ind w:right="54"/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C051C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/ Proszę podać nazwę, producenta,  wersj</w:t>
            </w:r>
            <w:r w:rsidR="003062B6" w:rsidRPr="00C051C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ę</w:t>
            </w:r>
            <w:r w:rsidRPr="00C051C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oprogramowania</w:t>
            </w:r>
            <w:r w:rsidR="0019640D" w:rsidRPr="00C051C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oraz rodzaj i okres licencji</w:t>
            </w:r>
            <w:r w:rsidR="003062B6" w:rsidRPr="00C051C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C051C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/</w:t>
            </w:r>
          </w:p>
        </w:tc>
      </w:tr>
      <w:tr w:rsidR="00EC4442" w:rsidRPr="00B96301" w14:paraId="54280E16" w14:textId="77777777" w:rsidTr="00C051CD">
        <w:trPr>
          <w:trHeight w:val="33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5C34" w14:textId="45818391" w:rsidR="00EC4442" w:rsidRDefault="00EC4442" w:rsidP="00044BDA">
            <w:pPr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arcie oprogramowania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rtualizacyjnego</w:t>
            </w:r>
            <w:proofErr w:type="spellEnd"/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95EA" w14:textId="77777777" w:rsidR="0019640D" w:rsidRDefault="0019640D" w:rsidP="0019640D">
            <w:pPr>
              <w:rPr>
                <w:rFonts w:cstheme="minorHAnsi"/>
                <w:sz w:val="20"/>
                <w:szCs w:val="20"/>
              </w:rPr>
            </w:pPr>
          </w:p>
          <w:p w14:paraId="2E1F2D57" w14:textId="4D5F8FA5" w:rsidR="0019640D" w:rsidRPr="0019640D" w:rsidRDefault="0019640D" w:rsidP="0019640D">
            <w:pPr>
              <w:rPr>
                <w:rFonts w:cstheme="minorHAnsi"/>
                <w:sz w:val="20"/>
                <w:szCs w:val="20"/>
              </w:rPr>
            </w:pPr>
            <w:r w:rsidRPr="0019640D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..…….</w:t>
            </w:r>
          </w:p>
          <w:p w14:paraId="7417E7E4" w14:textId="31803C17" w:rsidR="00EC4442" w:rsidRPr="00C051CD" w:rsidRDefault="0019640D" w:rsidP="00C051CD">
            <w:pPr>
              <w:pStyle w:val="Akapitzlist"/>
              <w:ind w:left="468" w:right="54"/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C051CD">
              <w:rPr>
                <w:rFonts w:cstheme="minorHAnsi"/>
                <w:i/>
                <w:iCs/>
                <w:sz w:val="16"/>
                <w:szCs w:val="16"/>
              </w:rPr>
              <w:t xml:space="preserve">/ Proszę podać kod producenta,  Part </w:t>
            </w:r>
            <w:proofErr w:type="spellStart"/>
            <w:r w:rsidR="00936F27" w:rsidRPr="00C051CD">
              <w:rPr>
                <w:rFonts w:cstheme="minorHAnsi"/>
                <w:i/>
                <w:iCs/>
                <w:sz w:val="16"/>
                <w:szCs w:val="16"/>
              </w:rPr>
              <w:t>number</w:t>
            </w:r>
            <w:proofErr w:type="spellEnd"/>
            <w:r w:rsidR="00936F27" w:rsidRPr="00C051CD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3062B6" w:rsidRPr="00C051CD">
              <w:rPr>
                <w:rFonts w:cstheme="minorHAnsi"/>
                <w:i/>
                <w:iCs/>
                <w:sz w:val="16"/>
                <w:szCs w:val="16"/>
              </w:rPr>
              <w:t>/</w:t>
            </w:r>
          </w:p>
        </w:tc>
      </w:tr>
      <w:tr w:rsidR="00697EB0" w:rsidRPr="00B96301" w14:paraId="1231E07C" w14:textId="77777777" w:rsidTr="00C051CD">
        <w:trPr>
          <w:trHeight w:val="6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6945" w14:textId="77777777" w:rsidR="00697EB0" w:rsidRPr="00044BDA" w:rsidRDefault="00697EB0" w:rsidP="00044BDA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rogramowanie do zarządzania maszynami wirtualnymi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2A67" w14:textId="77777777" w:rsidR="0019640D" w:rsidRDefault="0019640D" w:rsidP="0019640D">
            <w:pPr>
              <w:rPr>
                <w:rFonts w:cstheme="minorHAnsi"/>
                <w:sz w:val="20"/>
                <w:szCs w:val="20"/>
              </w:rPr>
            </w:pPr>
          </w:p>
          <w:p w14:paraId="18259829" w14:textId="7F6B8BF5" w:rsidR="0019640D" w:rsidRPr="0019640D" w:rsidRDefault="0019640D" w:rsidP="0019640D">
            <w:pPr>
              <w:rPr>
                <w:rFonts w:cstheme="minorHAnsi"/>
                <w:sz w:val="20"/>
                <w:szCs w:val="20"/>
              </w:rPr>
            </w:pPr>
            <w:r w:rsidRPr="0019640D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..…….</w:t>
            </w:r>
          </w:p>
          <w:p w14:paraId="7C52DE94" w14:textId="1F8DFF2C" w:rsidR="00697EB0" w:rsidRPr="00C051CD" w:rsidRDefault="0019640D" w:rsidP="00C051CD">
            <w:pPr>
              <w:spacing w:line="259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C051CD">
              <w:rPr>
                <w:rFonts w:cstheme="minorHAnsi"/>
                <w:i/>
                <w:iCs/>
                <w:sz w:val="16"/>
                <w:szCs w:val="16"/>
              </w:rPr>
              <w:t>/ Proszę podać nazwę, producenta,  wersj</w:t>
            </w:r>
            <w:r w:rsidR="003062B6" w:rsidRPr="00C051CD">
              <w:rPr>
                <w:rFonts w:cstheme="minorHAnsi"/>
                <w:i/>
                <w:iCs/>
                <w:sz w:val="16"/>
                <w:szCs w:val="16"/>
              </w:rPr>
              <w:t>ę</w:t>
            </w:r>
            <w:r w:rsidRPr="00C051CD">
              <w:rPr>
                <w:rFonts w:cstheme="minorHAnsi"/>
                <w:i/>
                <w:iCs/>
                <w:sz w:val="16"/>
                <w:szCs w:val="16"/>
              </w:rPr>
              <w:t xml:space="preserve"> oprogramowania oraz rodzaj i okres licencji</w:t>
            </w:r>
            <w:r w:rsidR="003062B6" w:rsidRPr="00C051CD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C051CD">
              <w:rPr>
                <w:rFonts w:cstheme="minorHAnsi"/>
                <w:i/>
                <w:iCs/>
                <w:sz w:val="16"/>
                <w:szCs w:val="16"/>
              </w:rPr>
              <w:t>/</w:t>
            </w:r>
          </w:p>
        </w:tc>
      </w:tr>
      <w:tr w:rsidR="0019640D" w:rsidRPr="00B96301" w14:paraId="6264E10A" w14:textId="77777777" w:rsidTr="0019640D">
        <w:trPr>
          <w:trHeight w:val="6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0439" w14:textId="42C90B69" w:rsidR="0019640D" w:rsidRDefault="0019640D" w:rsidP="00044BDA">
            <w:pPr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arcie dla oprogramowania do zarządzania maszynami wirtualnymi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1E1A" w14:textId="77777777" w:rsidR="0019640D" w:rsidRDefault="0019640D" w:rsidP="0019640D">
            <w:pPr>
              <w:rPr>
                <w:rFonts w:cstheme="minorHAnsi"/>
                <w:sz w:val="20"/>
                <w:szCs w:val="20"/>
              </w:rPr>
            </w:pPr>
          </w:p>
          <w:p w14:paraId="7E342AE8" w14:textId="0118A55A" w:rsidR="0019640D" w:rsidRPr="0019640D" w:rsidRDefault="0019640D" w:rsidP="00C05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40D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..…….</w:t>
            </w:r>
          </w:p>
          <w:p w14:paraId="4983DA92" w14:textId="728020DA" w:rsidR="0019640D" w:rsidRPr="00C051CD" w:rsidRDefault="0019640D" w:rsidP="00C051CD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C051CD">
              <w:rPr>
                <w:rFonts w:cstheme="minorHAnsi"/>
                <w:i/>
                <w:iCs/>
                <w:sz w:val="16"/>
                <w:szCs w:val="16"/>
              </w:rPr>
              <w:t xml:space="preserve">/ Proszę podać kod producenta,  Part </w:t>
            </w:r>
            <w:proofErr w:type="spellStart"/>
            <w:r w:rsidR="003062B6" w:rsidRPr="00C051CD">
              <w:rPr>
                <w:rFonts w:cstheme="minorHAnsi"/>
                <w:i/>
                <w:iCs/>
                <w:sz w:val="16"/>
                <w:szCs w:val="16"/>
              </w:rPr>
              <w:t>number</w:t>
            </w:r>
            <w:proofErr w:type="spellEnd"/>
            <w:r w:rsidR="003062B6" w:rsidRPr="00C051CD">
              <w:rPr>
                <w:rFonts w:cstheme="minorHAnsi"/>
                <w:i/>
                <w:iCs/>
                <w:sz w:val="16"/>
                <w:szCs w:val="16"/>
              </w:rPr>
              <w:t xml:space="preserve"> /</w:t>
            </w:r>
          </w:p>
        </w:tc>
      </w:tr>
    </w:tbl>
    <w:p w14:paraId="62FFA591" w14:textId="77777777" w:rsidR="00C051CD" w:rsidRDefault="00C051CD" w:rsidP="001B32F8">
      <w:pPr>
        <w:pStyle w:val="Akapitzlist"/>
        <w:spacing w:line="276" w:lineRule="auto"/>
        <w:ind w:left="1080"/>
        <w:rPr>
          <w:rFonts w:cstheme="minorHAnsi"/>
          <w:b/>
        </w:rPr>
      </w:pPr>
    </w:p>
    <w:p w14:paraId="1BD04332" w14:textId="62E657F4" w:rsidR="00D01ED5" w:rsidRDefault="00D01ED5" w:rsidP="00C051CD">
      <w:pPr>
        <w:pStyle w:val="Akapitzlist"/>
        <w:numPr>
          <w:ilvl w:val="0"/>
          <w:numId w:val="22"/>
        </w:numPr>
        <w:spacing w:after="0" w:line="276" w:lineRule="auto"/>
        <w:ind w:left="426" w:hanging="284"/>
        <w:rPr>
          <w:rFonts w:cstheme="minorHAnsi"/>
          <w:b/>
        </w:rPr>
      </w:pPr>
      <w:r>
        <w:rPr>
          <w:rFonts w:cstheme="minorHAnsi"/>
          <w:b/>
        </w:rPr>
        <w:t>Oprogramowanie Microsoft</w:t>
      </w:r>
      <w:r w:rsidRPr="007266F9">
        <w:rPr>
          <w:rFonts w:cstheme="minorHAnsi"/>
          <w:b/>
        </w:rPr>
        <w:t>, spełnia</w:t>
      </w:r>
      <w:r>
        <w:rPr>
          <w:rFonts w:cstheme="minorHAnsi"/>
          <w:b/>
        </w:rPr>
        <w:t>jące</w:t>
      </w:r>
      <w:r w:rsidRPr="007266F9">
        <w:rPr>
          <w:rFonts w:cstheme="minorHAnsi"/>
          <w:b/>
        </w:rPr>
        <w:t xml:space="preserve"> następujące minimalne wymagania</w:t>
      </w:r>
      <w:r>
        <w:rPr>
          <w:rFonts w:cstheme="minorHAnsi"/>
          <w:b/>
        </w:rPr>
        <w:t>:</w:t>
      </w:r>
    </w:p>
    <w:tbl>
      <w:tblPr>
        <w:tblStyle w:val="TableGrid1"/>
        <w:tblW w:w="8784" w:type="dxa"/>
        <w:jc w:val="center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1591"/>
        <w:gridCol w:w="7193"/>
      </w:tblGrid>
      <w:tr w:rsidR="00697EB0" w:rsidRPr="00044BDA" w14:paraId="1E2B957B" w14:textId="77777777" w:rsidTr="00C051CD">
        <w:trPr>
          <w:trHeight w:val="46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0A181B13" w14:textId="0946316A" w:rsidR="00697EB0" w:rsidRPr="00044BDA" w:rsidRDefault="00697EB0" w:rsidP="006932B7">
            <w:pPr>
              <w:spacing w:line="259" w:lineRule="auto"/>
              <w:ind w:left="100"/>
              <w:jc w:val="center"/>
              <w:rPr>
                <w:rFonts w:cstheme="minorHAnsi"/>
                <w:sz w:val="20"/>
                <w:szCs w:val="20"/>
              </w:rPr>
            </w:pPr>
            <w:r w:rsidRPr="00044BDA">
              <w:rPr>
                <w:rFonts w:cstheme="minorHAnsi"/>
                <w:b/>
                <w:color w:val="FFFFFF"/>
                <w:sz w:val="20"/>
                <w:szCs w:val="20"/>
              </w:rPr>
              <w:t xml:space="preserve">Nazwa 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59D36737" w14:textId="64E26514" w:rsidR="00697EB0" w:rsidRPr="00044BDA" w:rsidRDefault="00BC7A64" w:rsidP="006932B7">
            <w:pPr>
              <w:spacing w:line="259" w:lineRule="auto"/>
              <w:ind w:left="5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</w:rPr>
              <w:t>Informacje o zaoferowanym oprogramowaniu</w:t>
            </w:r>
          </w:p>
        </w:tc>
      </w:tr>
      <w:tr w:rsidR="00697EB0" w:rsidRPr="00044BDA" w14:paraId="292E1506" w14:textId="77777777" w:rsidTr="00C051CD">
        <w:trPr>
          <w:trHeight w:val="33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4C89" w14:textId="77777777" w:rsidR="00697EB0" w:rsidRPr="00044BDA" w:rsidRDefault="00697EB0" w:rsidP="006932B7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rogramowanie systemowe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48B4" w14:textId="77777777" w:rsidR="0019640D" w:rsidRDefault="0019640D" w:rsidP="0019640D">
            <w:pPr>
              <w:rPr>
                <w:rFonts w:cstheme="minorHAnsi"/>
                <w:sz w:val="20"/>
                <w:szCs w:val="20"/>
              </w:rPr>
            </w:pPr>
          </w:p>
          <w:p w14:paraId="6D37E4E8" w14:textId="5611F918" w:rsidR="0019640D" w:rsidRPr="0019640D" w:rsidRDefault="0019640D" w:rsidP="0019640D">
            <w:pPr>
              <w:rPr>
                <w:rFonts w:cstheme="minorHAnsi"/>
                <w:sz w:val="20"/>
                <w:szCs w:val="20"/>
              </w:rPr>
            </w:pPr>
            <w:r w:rsidRPr="0019640D">
              <w:rPr>
                <w:rFonts w:cstheme="minorHAnsi"/>
                <w:sz w:val="20"/>
                <w:szCs w:val="20"/>
              </w:rPr>
              <w:t>……………………………………</w:t>
            </w:r>
            <w:r w:rsidR="00C301C8">
              <w:rPr>
                <w:rFonts w:cstheme="minorHAnsi"/>
                <w:sz w:val="20"/>
                <w:szCs w:val="20"/>
              </w:rPr>
              <w:t>….</w:t>
            </w:r>
            <w:r w:rsidRPr="0019640D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..…….</w:t>
            </w:r>
          </w:p>
          <w:p w14:paraId="4B8ADC31" w14:textId="4EF44866" w:rsidR="00697EB0" w:rsidRPr="00C051CD" w:rsidRDefault="0019640D" w:rsidP="00C051CD">
            <w:pPr>
              <w:ind w:right="54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C051CD">
              <w:rPr>
                <w:rFonts w:cstheme="minorHAnsi"/>
                <w:i/>
                <w:iCs/>
                <w:sz w:val="16"/>
                <w:szCs w:val="16"/>
              </w:rPr>
              <w:t>/Proszę podać nazwę, producenta,  wersje oprogramowania oraz rodzaj i okres</w:t>
            </w:r>
            <w:r w:rsidR="00BC7A64" w:rsidRPr="00C051CD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C051CD">
              <w:rPr>
                <w:rFonts w:cstheme="minorHAnsi"/>
                <w:i/>
                <w:iCs/>
                <w:sz w:val="16"/>
                <w:szCs w:val="16"/>
              </w:rPr>
              <w:t>licencji/</w:t>
            </w:r>
          </w:p>
        </w:tc>
      </w:tr>
    </w:tbl>
    <w:p w14:paraId="67E95D1F" w14:textId="446FAB4F" w:rsidR="00F766A4" w:rsidRDefault="00F766A4" w:rsidP="00C051CD">
      <w:pPr>
        <w:spacing w:line="276" w:lineRule="auto"/>
        <w:rPr>
          <w:rFonts w:cstheme="minorHAnsi"/>
          <w:b/>
        </w:rPr>
      </w:pPr>
    </w:p>
    <w:sectPr w:rsidR="00F766A4" w:rsidSect="00C051CD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C14FC" w14:textId="77777777" w:rsidR="00361A01" w:rsidRDefault="00361A01" w:rsidP="00677886">
      <w:pPr>
        <w:spacing w:after="0" w:line="240" w:lineRule="auto"/>
      </w:pPr>
      <w:r>
        <w:separator/>
      </w:r>
    </w:p>
  </w:endnote>
  <w:endnote w:type="continuationSeparator" w:id="0">
    <w:p w14:paraId="33AB2ACD" w14:textId="77777777" w:rsidR="00361A01" w:rsidRDefault="00361A01" w:rsidP="0067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188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13E38D" w14:textId="77777777" w:rsidR="00677886" w:rsidRDefault="006778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4AF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4AF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0D6D7F" w14:textId="77777777" w:rsidR="00677886" w:rsidRDefault="00677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51F23" w14:textId="77777777" w:rsidR="00361A01" w:rsidRDefault="00361A01" w:rsidP="00677886">
      <w:pPr>
        <w:spacing w:after="0" w:line="240" w:lineRule="auto"/>
      </w:pPr>
      <w:r>
        <w:separator/>
      </w:r>
    </w:p>
  </w:footnote>
  <w:footnote w:type="continuationSeparator" w:id="0">
    <w:p w14:paraId="4B9A7E4D" w14:textId="77777777" w:rsidR="00361A01" w:rsidRDefault="00361A01" w:rsidP="00677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2A9"/>
    <w:multiLevelType w:val="hybridMultilevel"/>
    <w:tmpl w:val="87B46D96"/>
    <w:lvl w:ilvl="0" w:tplc="A0A21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6B9"/>
    <w:multiLevelType w:val="hybridMultilevel"/>
    <w:tmpl w:val="4D58ACE2"/>
    <w:lvl w:ilvl="0" w:tplc="CA74480A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50635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D41168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8C3D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28DB8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EC72E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49D50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BEEE0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EA123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172F3"/>
    <w:multiLevelType w:val="hybridMultilevel"/>
    <w:tmpl w:val="BF9A260C"/>
    <w:lvl w:ilvl="0" w:tplc="C350583C">
      <w:start w:val="1"/>
      <w:numFmt w:val="decimal"/>
      <w:lvlText w:val="%1)"/>
      <w:lvlJc w:val="left"/>
      <w:pPr>
        <w:ind w:left="44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D40F5E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67106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A9276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4EBAF8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C46F2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0A5A8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963FC4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ADEF2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853F4B"/>
    <w:multiLevelType w:val="hybridMultilevel"/>
    <w:tmpl w:val="4C585474"/>
    <w:lvl w:ilvl="0" w:tplc="9CD87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54A0C"/>
    <w:multiLevelType w:val="hybridMultilevel"/>
    <w:tmpl w:val="90220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B7EEC"/>
    <w:multiLevelType w:val="hybridMultilevel"/>
    <w:tmpl w:val="9DAC5604"/>
    <w:lvl w:ilvl="0" w:tplc="3ECC9B90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D8E0F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20C25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38EB5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E47C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AA795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C2A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613B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40906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D0387D"/>
    <w:multiLevelType w:val="hybridMultilevel"/>
    <w:tmpl w:val="B6042D72"/>
    <w:lvl w:ilvl="0" w:tplc="E1E22130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B6EBC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2248F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2678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88F4E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E06308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3CD61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EB6CC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382B0E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4A3B47"/>
    <w:multiLevelType w:val="hybridMultilevel"/>
    <w:tmpl w:val="4D58ACE2"/>
    <w:lvl w:ilvl="0" w:tplc="CA74480A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50635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D41168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8C3D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28DB8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EC72E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49D50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BEEE0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EA123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E45D5C"/>
    <w:multiLevelType w:val="hybridMultilevel"/>
    <w:tmpl w:val="0A14E2A0"/>
    <w:lvl w:ilvl="0" w:tplc="CBD2B1DE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45D3C8B"/>
    <w:multiLevelType w:val="hybridMultilevel"/>
    <w:tmpl w:val="4C585474"/>
    <w:lvl w:ilvl="0" w:tplc="9CD87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7B6BF6"/>
    <w:multiLevelType w:val="hybridMultilevel"/>
    <w:tmpl w:val="F06C0CE8"/>
    <w:lvl w:ilvl="0" w:tplc="B0A65E3C">
      <w:start w:val="1"/>
      <w:numFmt w:val="decimal"/>
      <w:lvlText w:val="%1)"/>
      <w:lvlJc w:val="left"/>
      <w:pPr>
        <w:ind w:left="63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 w15:restartNumberingAfterBreak="0">
    <w:nsid w:val="26C625F2"/>
    <w:multiLevelType w:val="hybridMultilevel"/>
    <w:tmpl w:val="B9765B54"/>
    <w:lvl w:ilvl="0" w:tplc="2654DE26">
      <w:start w:val="1"/>
      <w:numFmt w:val="decimal"/>
      <w:lvlText w:val="%1)"/>
      <w:lvlJc w:val="left"/>
      <w:pPr>
        <w:ind w:left="44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AB1733"/>
    <w:multiLevelType w:val="hybridMultilevel"/>
    <w:tmpl w:val="4C585474"/>
    <w:lvl w:ilvl="0" w:tplc="9CD87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9F17B1"/>
    <w:multiLevelType w:val="hybridMultilevel"/>
    <w:tmpl w:val="BF9A260C"/>
    <w:lvl w:ilvl="0" w:tplc="C350583C">
      <w:start w:val="1"/>
      <w:numFmt w:val="decimal"/>
      <w:lvlText w:val="%1)"/>
      <w:lvlJc w:val="left"/>
      <w:pPr>
        <w:ind w:left="44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D40F5E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67106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A9276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4EBAF8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C46F2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0A5A8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963FC4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ADEF2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B775C3"/>
    <w:multiLevelType w:val="hybridMultilevel"/>
    <w:tmpl w:val="1B504986"/>
    <w:lvl w:ilvl="0" w:tplc="42AE69D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36B624A5"/>
    <w:multiLevelType w:val="hybridMultilevel"/>
    <w:tmpl w:val="C7967854"/>
    <w:lvl w:ilvl="0" w:tplc="4F96C7A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39996FDD"/>
    <w:multiLevelType w:val="hybridMultilevel"/>
    <w:tmpl w:val="AC280934"/>
    <w:lvl w:ilvl="0" w:tplc="80FE03E0">
      <w:start w:val="1"/>
      <w:numFmt w:val="decimal"/>
      <w:lvlText w:val="%1)"/>
      <w:lvlJc w:val="left"/>
      <w:pPr>
        <w:ind w:left="44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25A1C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23868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28003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6E9768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C2E902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83C40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8A49A2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7A87F6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973CFD"/>
    <w:multiLevelType w:val="hybridMultilevel"/>
    <w:tmpl w:val="4C585474"/>
    <w:lvl w:ilvl="0" w:tplc="9CD87A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01303"/>
    <w:multiLevelType w:val="multilevel"/>
    <w:tmpl w:val="7020153C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94" w:hanging="397"/>
      </w:pPr>
    </w:lvl>
    <w:lvl w:ilvl="2">
      <w:start w:val="1"/>
      <w:numFmt w:val="lowerLetter"/>
      <w:lvlText w:val="%3)"/>
      <w:lvlJc w:val="left"/>
      <w:pPr>
        <w:ind w:left="1191" w:hanging="397"/>
      </w:p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1985" w:hanging="397"/>
      </w:pPr>
    </w:lvl>
    <w:lvl w:ilvl="5">
      <w:start w:val="1"/>
      <w:numFmt w:val="lowerRoman"/>
      <w:lvlText w:val="%6."/>
      <w:lvlJc w:val="right"/>
      <w:pPr>
        <w:ind w:left="2382" w:hanging="397"/>
      </w:pPr>
    </w:lvl>
    <w:lvl w:ilvl="6">
      <w:start w:val="1"/>
      <w:numFmt w:val="decimal"/>
      <w:lvlText w:val="%7."/>
      <w:lvlJc w:val="left"/>
      <w:pPr>
        <w:ind w:left="2779" w:hanging="397"/>
      </w:pPr>
    </w:lvl>
    <w:lvl w:ilvl="7">
      <w:start w:val="1"/>
      <w:numFmt w:val="lowerLetter"/>
      <w:lvlText w:val="%8."/>
      <w:lvlJc w:val="left"/>
      <w:pPr>
        <w:ind w:left="3176" w:hanging="397"/>
      </w:pPr>
    </w:lvl>
    <w:lvl w:ilvl="8">
      <w:start w:val="1"/>
      <w:numFmt w:val="lowerRoman"/>
      <w:lvlText w:val="%9."/>
      <w:lvlJc w:val="right"/>
      <w:pPr>
        <w:ind w:left="3573" w:hanging="397"/>
      </w:pPr>
    </w:lvl>
  </w:abstractNum>
  <w:abstractNum w:abstractNumId="19" w15:restartNumberingAfterBreak="0">
    <w:nsid w:val="43A54CEE"/>
    <w:multiLevelType w:val="hybridMultilevel"/>
    <w:tmpl w:val="3BEA0EEC"/>
    <w:lvl w:ilvl="0" w:tplc="ECDC3F96">
      <w:start w:val="1"/>
      <w:numFmt w:val="decimal"/>
      <w:lvlText w:val="%1)"/>
      <w:lvlJc w:val="left"/>
      <w:pPr>
        <w:ind w:left="42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A7708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27D5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10C92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84B1C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1274FC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8836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298D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E35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EF3674"/>
    <w:multiLevelType w:val="hybridMultilevel"/>
    <w:tmpl w:val="EA22A298"/>
    <w:lvl w:ilvl="0" w:tplc="0D34ECB0">
      <w:start w:val="1"/>
      <w:numFmt w:val="decimal"/>
      <w:lvlText w:val="%1)"/>
      <w:lvlJc w:val="left"/>
      <w:pPr>
        <w:ind w:left="3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089C8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2AE32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2727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858BC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560A54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A2EA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489224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60DD96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AC2D72"/>
    <w:multiLevelType w:val="hybridMultilevel"/>
    <w:tmpl w:val="370EA708"/>
    <w:lvl w:ilvl="0" w:tplc="9CD87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F477C0"/>
    <w:multiLevelType w:val="hybridMultilevel"/>
    <w:tmpl w:val="D5D25526"/>
    <w:lvl w:ilvl="0" w:tplc="3FA278DA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59526804"/>
    <w:multiLevelType w:val="hybridMultilevel"/>
    <w:tmpl w:val="3BEA0EEC"/>
    <w:lvl w:ilvl="0" w:tplc="ECDC3F96">
      <w:start w:val="1"/>
      <w:numFmt w:val="decimal"/>
      <w:lvlText w:val="%1)"/>
      <w:lvlJc w:val="left"/>
      <w:pPr>
        <w:ind w:left="42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A7708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27D5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10C92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84B1C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1274FC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8836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298D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E35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9F398B"/>
    <w:multiLevelType w:val="hybridMultilevel"/>
    <w:tmpl w:val="A42CDBAC"/>
    <w:lvl w:ilvl="0" w:tplc="ABE02C3E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5" w15:restartNumberingAfterBreak="0">
    <w:nsid w:val="64FC5C02"/>
    <w:multiLevelType w:val="hybridMultilevel"/>
    <w:tmpl w:val="3BEA0EEC"/>
    <w:lvl w:ilvl="0" w:tplc="ECDC3F96">
      <w:start w:val="1"/>
      <w:numFmt w:val="decimal"/>
      <w:lvlText w:val="%1)"/>
      <w:lvlJc w:val="left"/>
      <w:pPr>
        <w:ind w:left="42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A7708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27D5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10C92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84B1C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1274FC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8836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298D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E35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C46E33"/>
    <w:multiLevelType w:val="hybridMultilevel"/>
    <w:tmpl w:val="3BEA0EEC"/>
    <w:lvl w:ilvl="0" w:tplc="ECDC3F96">
      <w:start w:val="1"/>
      <w:numFmt w:val="decimal"/>
      <w:lvlText w:val="%1)"/>
      <w:lvlJc w:val="left"/>
      <w:pPr>
        <w:ind w:left="42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A7708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27D5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10C92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84B1C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1274FC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8836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298D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E35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EC4C8A"/>
    <w:multiLevelType w:val="hybridMultilevel"/>
    <w:tmpl w:val="20D2690C"/>
    <w:lvl w:ilvl="0" w:tplc="59404A6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9813C2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CEA228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E35E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C685E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98D29E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802D64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4EC94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AAC15A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4A6B19"/>
    <w:multiLevelType w:val="hybridMultilevel"/>
    <w:tmpl w:val="BF9A260C"/>
    <w:lvl w:ilvl="0" w:tplc="C350583C">
      <w:start w:val="1"/>
      <w:numFmt w:val="decimal"/>
      <w:lvlText w:val="%1)"/>
      <w:lvlJc w:val="left"/>
      <w:pPr>
        <w:ind w:left="44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D40F5E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67106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A9276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4EBAF8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C46F2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0A5A8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963FC4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ADEF2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2521E1"/>
    <w:multiLevelType w:val="hybridMultilevel"/>
    <w:tmpl w:val="E3A02532"/>
    <w:lvl w:ilvl="0" w:tplc="041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0" w15:restartNumberingAfterBreak="0">
    <w:nsid w:val="74F064E5"/>
    <w:multiLevelType w:val="hybridMultilevel"/>
    <w:tmpl w:val="D5D25526"/>
    <w:lvl w:ilvl="0" w:tplc="3FA278DA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1" w15:restartNumberingAfterBreak="0">
    <w:nsid w:val="7E990A92"/>
    <w:multiLevelType w:val="hybridMultilevel"/>
    <w:tmpl w:val="76284D18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F5A41"/>
    <w:multiLevelType w:val="hybridMultilevel"/>
    <w:tmpl w:val="9190C3C8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4C7496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98B6B6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3EFC20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168E44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44554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084488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26F848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481D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9"/>
  </w:num>
  <w:num w:numId="3">
    <w:abstractNumId w:val="27"/>
  </w:num>
  <w:num w:numId="4">
    <w:abstractNumId w:val="6"/>
  </w:num>
  <w:num w:numId="5">
    <w:abstractNumId w:val="12"/>
  </w:num>
  <w:num w:numId="6">
    <w:abstractNumId w:val="15"/>
  </w:num>
  <w:num w:numId="7">
    <w:abstractNumId w:val="16"/>
  </w:num>
  <w:num w:numId="8">
    <w:abstractNumId w:val="13"/>
  </w:num>
  <w:num w:numId="9">
    <w:abstractNumId w:val="32"/>
  </w:num>
  <w:num w:numId="10">
    <w:abstractNumId w:val="1"/>
  </w:num>
  <w:num w:numId="11">
    <w:abstractNumId w:val="20"/>
  </w:num>
  <w:num w:numId="12">
    <w:abstractNumId w:val="5"/>
  </w:num>
  <w:num w:numId="13">
    <w:abstractNumId w:val="11"/>
  </w:num>
  <w:num w:numId="14">
    <w:abstractNumId w:val="2"/>
  </w:num>
  <w:num w:numId="15">
    <w:abstractNumId w:val="10"/>
  </w:num>
  <w:num w:numId="16">
    <w:abstractNumId w:val="31"/>
  </w:num>
  <w:num w:numId="17">
    <w:abstractNumId w:val="7"/>
  </w:num>
  <w:num w:numId="18">
    <w:abstractNumId w:val="28"/>
  </w:num>
  <w:num w:numId="19">
    <w:abstractNumId w:val="24"/>
  </w:num>
  <w:num w:numId="20">
    <w:abstractNumId w:val="14"/>
  </w:num>
  <w:num w:numId="21">
    <w:abstractNumId w:val="29"/>
  </w:num>
  <w:num w:numId="22">
    <w:abstractNumId w:val="0"/>
  </w:num>
  <w:num w:numId="23">
    <w:abstractNumId w:val="9"/>
  </w:num>
  <w:num w:numId="24">
    <w:abstractNumId w:val="23"/>
  </w:num>
  <w:num w:numId="25">
    <w:abstractNumId w:val="26"/>
  </w:num>
  <w:num w:numId="26">
    <w:abstractNumId w:val="8"/>
  </w:num>
  <w:num w:numId="27">
    <w:abstractNumId w:val="17"/>
  </w:num>
  <w:num w:numId="28">
    <w:abstractNumId w:val="25"/>
  </w:num>
  <w:num w:numId="29">
    <w:abstractNumId w:val="30"/>
  </w:num>
  <w:num w:numId="30">
    <w:abstractNumId w:val="3"/>
  </w:num>
  <w:num w:numId="31">
    <w:abstractNumId w:val="22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A8"/>
    <w:rsid w:val="00040F88"/>
    <w:rsid w:val="00044BDA"/>
    <w:rsid w:val="00056025"/>
    <w:rsid w:val="00064443"/>
    <w:rsid w:val="00086DB2"/>
    <w:rsid w:val="000A4183"/>
    <w:rsid w:val="000C33F4"/>
    <w:rsid w:val="000C73BD"/>
    <w:rsid w:val="00105D46"/>
    <w:rsid w:val="00131EB9"/>
    <w:rsid w:val="0013344F"/>
    <w:rsid w:val="00140C93"/>
    <w:rsid w:val="00140EFB"/>
    <w:rsid w:val="0019640D"/>
    <w:rsid w:val="001B32F8"/>
    <w:rsid w:val="001D445C"/>
    <w:rsid w:val="001F0CCF"/>
    <w:rsid w:val="001F3612"/>
    <w:rsid w:val="001F56B3"/>
    <w:rsid w:val="00207825"/>
    <w:rsid w:val="002315CE"/>
    <w:rsid w:val="00234AF0"/>
    <w:rsid w:val="00244547"/>
    <w:rsid w:val="00244F71"/>
    <w:rsid w:val="00257F7D"/>
    <w:rsid w:val="00257FE3"/>
    <w:rsid w:val="00280345"/>
    <w:rsid w:val="002A4EF5"/>
    <w:rsid w:val="002C4BAB"/>
    <w:rsid w:val="002D6178"/>
    <w:rsid w:val="002E2EAD"/>
    <w:rsid w:val="00304298"/>
    <w:rsid w:val="003062B6"/>
    <w:rsid w:val="00317BB0"/>
    <w:rsid w:val="00330F28"/>
    <w:rsid w:val="00332592"/>
    <w:rsid w:val="00352BCB"/>
    <w:rsid w:val="00361A01"/>
    <w:rsid w:val="00396996"/>
    <w:rsid w:val="003A1312"/>
    <w:rsid w:val="003C7642"/>
    <w:rsid w:val="00400B14"/>
    <w:rsid w:val="00460AC3"/>
    <w:rsid w:val="00487C93"/>
    <w:rsid w:val="00493DC4"/>
    <w:rsid w:val="004A1E05"/>
    <w:rsid w:val="00513206"/>
    <w:rsid w:val="00522E6A"/>
    <w:rsid w:val="00547F0E"/>
    <w:rsid w:val="00561C09"/>
    <w:rsid w:val="005848BA"/>
    <w:rsid w:val="005962ED"/>
    <w:rsid w:val="00597BFB"/>
    <w:rsid w:val="005C71D0"/>
    <w:rsid w:val="005E6DE0"/>
    <w:rsid w:val="00620FBF"/>
    <w:rsid w:val="00624AF1"/>
    <w:rsid w:val="006434A7"/>
    <w:rsid w:val="006530FC"/>
    <w:rsid w:val="00655C85"/>
    <w:rsid w:val="00677886"/>
    <w:rsid w:val="006944ED"/>
    <w:rsid w:val="00697EB0"/>
    <w:rsid w:val="006E6A80"/>
    <w:rsid w:val="0070026F"/>
    <w:rsid w:val="00704AEB"/>
    <w:rsid w:val="00714D7B"/>
    <w:rsid w:val="007266F9"/>
    <w:rsid w:val="00756A9F"/>
    <w:rsid w:val="00763A2D"/>
    <w:rsid w:val="00763ED5"/>
    <w:rsid w:val="007707A8"/>
    <w:rsid w:val="00785D8A"/>
    <w:rsid w:val="00795A25"/>
    <w:rsid w:val="007C3993"/>
    <w:rsid w:val="007D059A"/>
    <w:rsid w:val="007D3CBB"/>
    <w:rsid w:val="007F0050"/>
    <w:rsid w:val="007F10F4"/>
    <w:rsid w:val="008061CB"/>
    <w:rsid w:val="00895C60"/>
    <w:rsid w:val="00897D6A"/>
    <w:rsid w:val="008A534C"/>
    <w:rsid w:val="008B67E9"/>
    <w:rsid w:val="008D2A89"/>
    <w:rsid w:val="008E19DE"/>
    <w:rsid w:val="008E4C10"/>
    <w:rsid w:val="00903505"/>
    <w:rsid w:val="00911132"/>
    <w:rsid w:val="00912A43"/>
    <w:rsid w:val="00924E46"/>
    <w:rsid w:val="009272B8"/>
    <w:rsid w:val="00931BE5"/>
    <w:rsid w:val="00936F27"/>
    <w:rsid w:val="00953B9C"/>
    <w:rsid w:val="0097272D"/>
    <w:rsid w:val="00984BBA"/>
    <w:rsid w:val="0099391C"/>
    <w:rsid w:val="009B3909"/>
    <w:rsid w:val="009C3D5F"/>
    <w:rsid w:val="009D3C7A"/>
    <w:rsid w:val="009E100E"/>
    <w:rsid w:val="009F3498"/>
    <w:rsid w:val="00A0338B"/>
    <w:rsid w:val="00A05520"/>
    <w:rsid w:val="00A165C0"/>
    <w:rsid w:val="00A2585B"/>
    <w:rsid w:val="00A43BD7"/>
    <w:rsid w:val="00AB6887"/>
    <w:rsid w:val="00AF0849"/>
    <w:rsid w:val="00AF0C3D"/>
    <w:rsid w:val="00B00F5F"/>
    <w:rsid w:val="00B07255"/>
    <w:rsid w:val="00B1686B"/>
    <w:rsid w:val="00B459DA"/>
    <w:rsid w:val="00B544D3"/>
    <w:rsid w:val="00B92C38"/>
    <w:rsid w:val="00B962E9"/>
    <w:rsid w:val="00B96301"/>
    <w:rsid w:val="00BA2F15"/>
    <w:rsid w:val="00BA7D62"/>
    <w:rsid w:val="00BC4835"/>
    <w:rsid w:val="00BC7A64"/>
    <w:rsid w:val="00C051CD"/>
    <w:rsid w:val="00C15E96"/>
    <w:rsid w:val="00C301C8"/>
    <w:rsid w:val="00C33643"/>
    <w:rsid w:val="00C55431"/>
    <w:rsid w:val="00C64BE3"/>
    <w:rsid w:val="00C75709"/>
    <w:rsid w:val="00C9510D"/>
    <w:rsid w:val="00CC6376"/>
    <w:rsid w:val="00CF4570"/>
    <w:rsid w:val="00D01ED5"/>
    <w:rsid w:val="00D07DCE"/>
    <w:rsid w:val="00D13F83"/>
    <w:rsid w:val="00D15776"/>
    <w:rsid w:val="00D175D2"/>
    <w:rsid w:val="00D35B38"/>
    <w:rsid w:val="00D42DAB"/>
    <w:rsid w:val="00D46B86"/>
    <w:rsid w:val="00D7474B"/>
    <w:rsid w:val="00D76686"/>
    <w:rsid w:val="00D928AC"/>
    <w:rsid w:val="00DB38B8"/>
    <w:rsid w:val="00DC5517"/>
    <w:rsid w:val="00DC7E7B"/>
    <w:rsid w:val="00DD50F5"/>
    <w:rsid w:val="00E20CCB"/>
    <w:rsid w:val="00E35FA2"/>
    <w:rsid w:val="00E37DBB"/>
    <w:rsid w:val="00E44B04"/>
    <w:rsid w:val="00E60FC9"/>
    <w:rsid w:val="00E6586D"/>
    <w:rsid w:val="00E73F1D"/>
    <w:rsid w:val="00E86C5E"/>
    <w:rsid w:val="00EC283C"/>
    <w:rsid w:val="00EC4442"/>
    <w:rsid w:val="00EC714E"/>
    <w:rsid w:val="00EF5877"/>
    <w:rsid w:val="00F13A0A"/>
    <w:rsid w:val="00F44BA3"/>
    <w:rsid w:val="00F72879"/>
    <w:rsid w:val="00F766A4"/>
    <w:rsid w:val="00F7719F"/>
    <w:rsid w:val="00F8283C"/>
    <w:rsid w:val="00F837A7"/>
    <w:rsid w:val="00FC64B7"/>
    <w:rsid w:val="00FD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8C40"/>
  <w15:chartTrackingRefBased/>
  <w15:docId w15:val="{473A065C-83AA-48D9-90CF-FF0D85E3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3D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87C93"/>
    <w:pPr>
      <w:ind w:left="720"/>
      <w:contextualSpacing/>
    </w:pPr>
  </w:style>
  <w:style w:type="table" w:styleId="Tabela-Siatka">
    <w:name w:val="Table Grid"/>
    <w:basedOn w:val="Standardowy"/>
    <w:uiPriority w:val="39"/>
    <w:rsid w:val="0095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886"/>
  </w:style>
  <w:style w:type="paragraph" w:styleId="Stopka">
    <w:name w:val="footer"/>
    <w:basedOn w:val="Normalny"/>
    <w:link w:val="StopkaZnak"/>
    <w:uiPriority w:val="99"/>
    <w:unhideWhenUsed/>
    <w:rsid w:val="0067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886"/>
  </w:style>
  <w:style w:type="table" w:customStyle="1" w:styleId="TableGrid">
    <w:name w:val="TableGrid"/>
    <w:rsid w:val="00D07DC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44BD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E44B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D9A2-7C34-4A23-81C3-4480BA00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Barbara Czerw</cp:lastModifiedBy>
  <cp:revision>2</cp:revision>
  <dcterms:created xsi:type="dcterms:W3CDTF">2022-10-16T11:15:00Z</dcterms:created>
  <dcterms:modified xsi:type="dcterms:W3CDTF">2022-10-16T11:15:00Z</dcterms:modified>
</cp:coreProperties>
</file>